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6"/>
        <w:gridCol w:w="4677"/>
        <w:gridCol w:w="569"/>
      </w:tblGrid>
      <w:tr w:rsidR="00B47684" w:rsidRPr="00B47684" w:rsidTr="00D35C4A">
        <w:trPr>
          <w:gridAfter w:val="1"/>
          <w:wAfter w:w="569" w:type="dxa"/>
          <w:trHeight w:val="1127"/>
        </w:trPr>
        <w:tc>
          <w:tcPr>
            <w:tcW w:w="4536" w:type="dxa"/>
          </w:tcPr>
          <w:p w:rsidR="00B47684" w:rsidRPr="00B47684" w:rsidRDefault="002819B6" w:rsidP="00B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251659264">
                  <v:imagedata r:id="rId6" o:title=""/>
                  <w10:wrap type="square"/>
                </v:shape>
                <o:OLEObject Type="Embed" ProgID="PBrush" ShapeID="_x0000_s1026" DrawAspect="Content" ObjectID="_1676103110" r:id="rId7"/>
              </w:pict>
            </w:r>
          </w:p>
        </w:tc>
        <w:tc>
          <w:tcPr>
            <w:tcW w:w="426" w:type="dxa"/>
          </w:tcPr>
          <w:p w:rsidR="00B47684" w:rsidRPr="00B47684" w:rsidRDefault="00B47684" w:rsidP="00B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47684" w:rsidRPr="00B47684" w:rsidRDefault="00B47684" w:rsidP="00B47684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</w:tr>
      <w:tr w:rsidR="00B47684" w:rsidRPr="00B47684" w:rsidTr="00D35C4A">
        <w:trPr>
          <w:trHeight w:val="2417"/>
        </w:trPr>
        <w:tc>
          <w:tcPr>
            <w:tcW w:w="4536" w:type="dxa"/>
          </w:tcPr>
          <w:p w:rsidR="00B47684" w:rsidRPr="00B47684" w:rsidRDefault="00B47684" w:rsidP="00B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7684" w:rsidRPr="00B47684" w:rsidRDefault="00B47684" w:rsidP="00B47684">
            <w:pPr>
              <w:widowControl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7684" w:rsidRPr="00B47684" w:rsidRDefault="00B47684" w:rsidP="00B47684">
            <w:pPr>
              <w:widowControl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ИЙ РАЙОН</w:t>
            </w:r>
          </w:p>
          <w:p w:rsidR="00B47684" w:rsidRPr="00B47684" w:rsidRDefault="00B47684" w:rsidP="00B47684">
            <w:pPr>
              <w:widowControl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7684" w:rsidRPr="00B47684" w:rsidRDefault="00B47684" w:rsidP="00B47684">
            <w:pPr>
              <w:widowControl w:val="0"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426" w:type="dxa"/>
          </w:tcPr>
          <w:p w:rsidR="00B47684" w:rsidRPr="00B47684" w:rsidRDefault="00B47684" w:rsidP="00B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B47684" w:rsidRPr="00B47684" w:rsidRDefault="00B47684" w:rsidP="00B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47684" w:rsidRPr="00B47684" w:rsidRDefault="00B47684" w:rsidP="00B4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47684" w:rsidRPr="00B47684" w:rsidTr="00D35C4A">
        <w:trPr>
          <w:gridAfter w:val="1"/>
          <w:wAfter w:w="569" w:type="dxa"/>
          <w:trHeight w:val="795"/>
        </w:trPr>
        <w:tc>
          <w:tcPr>
            <w:tcW w:w="4536" w:type="dxa"/>
          </w:tcPr>
          <w:p w:rsidR="00B47684" w:rsidRPr="00B47684" w:rsidRDefault="00B47684" w:rsidP="00B4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684" w:rsidRPr="00B47684" w:rsidRDefault="00B47684" w:rsidP="00B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B476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B476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Р И К А З</w:t>
            </w:r>
          </w:p>
          <w:p w:rsidR="00B47684" w:rsidRPr="00B47684" w:rsidRDefault="00B47684" w:rsidP="00B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684" w:rsidRPr="00B47684" w:rsidRDefault="00D843FA" w:rsidP="00467936">
            <w:pPr>
              <w:spacing w:after="0" w:line="48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.02.2021 </w:t>
            </w:r>
            <w:r w:rsidR="004679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71</w:t>
            </w:r>
          </w:p>
        </w:tc>
        <w:tc>
          <w:tcPr>
            <w:tcW w:w="426" w:type="dxa"/>
          </w:tcPr>
          <w:p w:rsidR="00B47684" w:rsidRPr="00B47684" w:rsidRDefault="00B47684" w:rsidP="00B476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  <w:vAlign w:val="center"/>
          </w:tcPr>
          <w:p w:rsidR="00B47684" w:rsidRPr="00B47684" w:rsidRDefault="00B47684" w:rsidP="00B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7936" w:rsidRDefault="002819B6" w:rsidP="006D3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9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1" o:spid="_x0000_s1031" style="position:absolute;margin-left:-6.85pt;margin-top:2.55pt;width:233pt;height:14.45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">
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<v:stroke startarrowwidth="narrow" startarrowlength="short" endarrowwidth="narrow" endarrowlength="short"/>
            </v:line>
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<v:stroke startarrowwidth="narrow" startarrowlength="short" endarrowwidth="narrow" endarrowlength="short"/>
            </v:line>
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<v:stroke startarrowwidth="narrow" startarrowlength="short" endarrowwidth="narrow" endarrowlength="short"/>
            </v:line>
          </v:group>
        </w:pict>
      </w:r>
      <w:r w:rsidR="004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 w:rsidR="004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</w:t>
      </w:r>
      <w:proofErr w:type="gramEnd"/>
      <w:r w:rsidR="004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6DC" w:rsidRPr="00504FED" w:rsidRDefault="00467936" w:rsidP="006D3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ерочных работ в 2021 году</w:t>
      </w:r>
    </w:p>
    <w:p w:rsidR="000E0371" w:rsidRDefault="000E0371" w:rsidP="00795CB7">
      <w:pPr>
        <w:spacing w:after="0"/>
      </w:pPr>
    </w:p>
    <w:p w:rsidR="00E61DBD" w:rsidRDefault="00B47684" w:rsidP="00CC5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В целях обеспечения мониторинга качества образования в общеобразовательных о</w:t>
      </w:r>
      <w:r w:rsidR="00504FED" w:rsidRPr="007128FB">
        <w:rPr>
          <w:rFonts w:ascii="Times New Roman" w:hAnsi="Times New Roman" w:cs="Times New Roman"/>
          <w:sz w:val="28"/>
          <w:szCs w:val="28"/>
        </w:rPr>
        <w:t>рганизациях Оренбургского района</w:t>
      </w:r>
      <w:r w:rsidR="009F4C3B" w:rsidRPr="007128F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</w:p>
    <w:p w:rsidR="00986CD5" w:rsidRDefault="008B0B2E" w:rsidP="0046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7936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46793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467936">
        <w:rPr>
          <w:rFonts w:ascii="Times New Roman" w:hAnsi="Times New Roman" w:cs="Times New Roman"/>
          <w:sz w:val="28"/>
          <w:szCs w:val="28"/>
        </w:rPr>
        <w:t xml:space="preserve"> от 11.02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936">
        <w:rPr>
          <w:rFonts w:ascii="Times New Roman" w:hAnsi="Times New Roman" w:cs="Times New Roman"/>
          <w:sz w:val="28"/>
          <w:szCs w:val="28"/>
        </w:rPr>
        <w:t>№ 119</w:t>
      </w:r>
      <w:r w:rsidRPr="008B0B2E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916D79">
        <w:rPr>
          <w:rFonts w:ascii="Times New Roman" w:hAnsi="Times New Roman" w:cs="Times New Roman"/>
          <w:sz w:val="28"/>
          <w:szCs w:val="28"/>
        </w:rPr>
        <w:t>сийских проверочных работ в 2021</w:t>
      </w:r>
      <w:r w:rsidRPr="008B0B2E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986CD5">
        <w:rPr>
          <w:rFonts w:ascii="Times New Roman" w:hAnsi="Times New Roman" w:cs="Times New Roman"/>
          <w:sz w:val="28"/>
          <w:szCs w:val="28"/>
        </w:rPr>
        <w:t xml:space="preserve">, на основании приказа министерства образования Оренбургской области от 19.02.2021 № 01-21/275 «О проведении всероссийских проверочных работ в 2021 году» </w:t>
      </w:r>
      <w:r w:rsidR="00467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ED" w:rsidRDefault="00393AE5" w:rsidP="0046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п</w:t>
      </w:r>
      <w:r w:rsidR="00D119ED" w:rsidRPr="007128F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67936" w:rsidRPr="007128FB" w:rsidRDefault="00467936" w:rsidP="0046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D3" w:rsidRPr="007128FB" w:rsidRDefault="00D119ED" w:rsidP="003A49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Провести</w:t>
      </w:r>
      <w:r w:rsidR="00955386" w:rsidRPr="007128FB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(далее – ВПР) </w:t>
      </w:r>
      <w:r w:rsidR="00225645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711979" w:rsidRPr="007128FB">
        <w:rPr>
          <w:rFonts w:ascii="Times New Roman" w:hAnsi="Times New Roman" w:cs="Times New Roman"/>
          <w:sz w:val="28"/>
          <w:szCs w:val="28"/>
        </w:rPr>
        <w:t xml:space="preserve"> Оренбургского района, реализующих программы начального общего, основного общего, среднего общего образования (далее – ОО) </w:t>
      </w:r>
      <w:r w:rsidR="00BA3927" w:rsidRPr="007128FB">
        <w:rPr>
          <w:rFonts w:ascii="Times New Roman" w:hAnsi="Times New Roman" w:cs="Times New Roman"/>
          <w:sz w:val="28"/>
          <w:szCs w:val="28"/>
        </w:rPr>
        <w:t>согласно приложению № 1 к настоящему приказу.</w:t>
      </w:r>
    </w:p>
    <w:p w:rsidR="002078AB" w:rsidRPr="007128FB" w:rsidRDefault="002078AB" w:rsidP="003A49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 xml:space="preserve">Назначить муниципальным координатором </w:t>
      </w:r>
      <w:r w:rsidR="00467936">
        <w:rPr>
          <w:rFonts w:ascii="Times New Roman" w:hAnsi="Times New Roman" w:cs="Times New Roman"/>
          <w:sz w:val="28"/>
          <w:szCs w:val="28"/>
        </w:rPr>
        <w:t>проведения ВПР  в марте – мае 2021</w:t>
      </w:r>
      <w:r w:rsidR="007D2F7D" w:rsidRPr="007128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7936">
        <w:rPr>
          <w:rFonts w:ascii="Times New Roman" w:hAnsi="Times New Roman" w:cs="Times New Roman"/>
          <w:sz w:val="28"/>
          <w:szCs w:val="28"/>
        </w:rPr>
        <w:t xml:space="preserve"> Бойко М.Ю.</w:t>
      </w:r>
      <w:r w:rsidRPr="007128FB">
        <w:rPr>
          <w:rFonts w:ascii="Times New Roman" w:hAnsi="Times New Roman" w:cs="Times New Roman"/>
          <w:sz w:val="28"/>
          <w:szCs w:val="28"/>
        </w:rPr>
        <w:t>, методиста МКУ «ИМЦ РУО».</w:t>
      </w:r>
    </w:p>
    <w:p w:rsidR="005A0938" w:rsidRPr="007128FB" w:rsidRDefault="005A0938" w:rsidP="004A31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 xml:space="preserve">Управлению образованию </w:t>
      </w:r>
      <w:r w:rsidR="004A3183" w:rsidRPr="007128FB">
        <w:rPr>
          <w:rFonts w:ascii="Times New Roman" w:hAnsi="Times New Roman" w:cs="Times New Roman"/>
          <w:sz w:val="28"/>
          <w:szCs w:val="28"/>
        </w:rPr>
        <w:t xml:space="preserve">(Разяпова Л.С.) совместно с МКУ </w:t>
      </w:r>
      <w:r w:rsidRPr="007128FB">
        <w:rPr>
          <w:rFonts w:ascii="Times New Roman" w:hAnsi="Times New Roman" w:cs="Times New Roman"/>
          <w:sz w:val="28"/>
          <w:szCs w:val="28"/>
        </w:rPr>
        <w:t>«ИМЦ РУО» (Мифтахудинова Е.А.):</w:t>
      </w:r>
    </w:p>
    <w:p w:rsidR="00AD1F51" w:rsidRDefault="00D66634" w:rsidP="003A49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О</w:t>
      </w:r>
      <w:r w:rsidR="00AD1F51" w:rsidRPr="007128FB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67936">
        <w:rPr>
          <w:rFonts w:ascii="Times New Roman" w:hAnsi="Times New Roman" w:cs="Times New Roman"/>
          <w:sz w:val="28"/>
          <w:szCs w:val="28"/>
        </w:rPr>
        <w:t>в марте – мае 2021</w:t>
      </w:r>
      <w:r w:rsidR="005A0938" w:rsidRPr="007128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602E" w:rsidRPr="007128F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A0938" w:rsidRPr="007128FB">
        <w:rPr>
          <w:rFonts w:ascii="Times New Roman" w:hAnsi="Times New Roman" w:cs="Times New Roman"/>
          <w:sz w:val="28"/>
          <w:szCs w:val="28"/>
        </w:rPr>
        <w:t>В</w:t>
      </w:r>
      <w:r w:rsidR="0027602E" w:rsidRPr="007128FB">
        <w:rPr>
          <w:rFonts w:ascii="Times New Roman" w:hAnsi="Times New Roman" w:cs="Times New Roman"/>
          <w:sz w:val="28"/>
          <w:szCs w:val="28"/>
        </w:rPr>
        <w:t>ПР</w:t>
      </w:r>
      <w:r w:rsidR="005A0938" w:rsidRPr="007128FB">
        <w:rPr>
          <w:rFonts w:ascii="Times New Roman" w:hAnsi="Times New Roman" w:cs="Times New Roman"/>
          <w:sz w:val="28"/>
          <w:szCs w:val="28"/>
        </w:rPr>
        <w:t xml:space="preserve"> согласно приложениям № 1, 2</w:t>
      </w:r>
      <w:r w:rsidR="0027602E" w:rsidRPr="007128FB">
        <w:rPr>
          <w:rFonts w:ascii="Times New Roman" w:hAnsi="Times New Roman" w:cs="Times New Roman"/>
          <w:sz w:val="28"/>
          <w:szCs w:val="28"/>
        </w:rPr>
        <w:t xml:space="preserve">, 3 </w:t>
      </w:r>
      <w:r w:rsidR="005A0938" w:rsidRPr="007128F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F237B4" w:rsidRPr="007128FB" w:rsidRDefault="00F237B4" w:rsidP="003A49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рганизационно-методическое и технологическое сопровождение проведения ВПР в районе.</w:t>
      </w:r>
    </w:p>
    <w:p w:rsidR="00AD1F51" w:rsidRDefault="00D66634" w:rsidP="003A49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П</w:t>
      </w:r>
      <w:r w:rsidR="00AD1F51" w:rsidRPr="007128FB">
        <w:rPr>
          <w:rFonts w:ascii="Times New Roman" w:hAnsi="Times New Roman" w:cs="Times New Roman"/>
          <w:sz w:val="28"/>
          <w:szCs w:val="28"/>
        </w:rPr>
        <w:t xml:space="preserve">ровести разъяснительную беседу с </w:t>
      </w:r>
      <w:r w:rsidR="005A0938" w:rsidRPr="007128FB">
        <w:rPr>
          <w:rFonts w:ascii="Times New Roman" w:hAnsi="Times New Roman" w:cs="Times New Roman"/>
          <w:sz w:val="28"/>
          <w:szCs w:val="28"/>
        </w:rPr>
        <w:t>заместителями руководителей ОО по проведению ВПР и анализу их результатов.</w:t>
      </w:r>
    </w:p>
    <w:p w:rsidR="00986CD5" w:rsidRDefault="00986CD5" w:rsidP="009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D5" w:rsidRPr="00986CD5" w:rsidRDefault="00986CD5" w:rsidP="009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E9" w:rsidRPr="007128FB" w:rsidRDefault="005A0938" w:rsidP="003F38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FB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ям ОО:</w:t>
      </w:r>
    </w:p>
    <w:p w:rsidR="005A0938" w:rsidRDefault="00085CE9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Н</w:t>
      </w:r>
      <w:r w:rsidR="0027602E" w:rsidRPr="007128FB">
        <w:rPr>
          <w:rFonts w:ascii="Times New Roman" w:hAnsi="Times New Roman" w:cs="Times New Roman"/>
          <w:sz w:val="28"/>
          <w:szCs w:val="28"/>
        </w:rPr>
        <w:t xml:space="preserve">азначить школьного координатора, ответственного за проведение </w:t>
      </w:r>
      <w:r w:rsidR="00A03690" w:rsidRPr="007128FB">
        <w:rPr>
          <w:rFonts w:ascii="Times New Roman" w:hAnsi="Times New Roman" w:cs="Times New Roman"/>
          <w:sz w:val="28"/>
          <w:szCs w:val="28"/>
        </w:rPr>
        <w:t>ВПР.</w:t>
      </w:r>
    </w:p>
    <w:p w:rsidR="006E6078" w:rsidRDefault="006E6078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приказ об утверждении работников, привлеченных для организации ВПР, общественных наблюдателей согласно регламентам.</w:t>
      </w:r>
    </w:p>
    <w:p w:rsidR="006E6078" w:rsidRPr="006E6078" w:rsidRDefault="006E6078" w:rsidP="006E60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78">
        <w:rPr>
          <w:rFonts w:ascii="Times New Roman" w:hAnsi="Times New Roman" w:cs="Times New Roman"/>
          <w:sz w:val="28"/>
          <w:szCs w:val="28"/>
        </w:rPr>
        <w:t>Привлечь в пункт проведения ВПР наблюдателя из числа родительской обществен</w:t>
      </w:r>
      <w:r>
        <w:rPr>
          <w:rFonts w:ascii="Times New Roman" w:hAnsi="Times New Roman" w:cs="Times New Roman"/>
          <w:sz w:val="28"/>
          <w:szCs w:val="28"/>
        </w:rPr>
        <w:t>ности, общественных организаций.</w:t>
      </w:r>
    </w:p>
    <w:p w:rsidR="00B46C87" w:rsidRDefault="00B46C87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официальных сайтах ОО информ</w:t>
      </w:r>
      <w:r w:rsidR="00E73CAC">
        <w:rPr>
          <w:rFonts w:ascii="Times New Roman" w:hAnsi="Times New Roman" w:cs="Times New Roman"/>
          <w:sz w:val="28"/>
          <w:szCs w:val="28"/>
        </w:rPr>
        <w:t>ацию</w:t>
      </w:r>
      <w:r w:rsidR="006E6078"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ПР.</w:t>
      </w:r>
    </w:p>
    <w:p w:rsidR="00B46C87" w:rsidRPr="007128FB" w:rsidRDefault="00B46C87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 ОО информационные стенды по вопросам содержания ВПР.</w:t>
      </w:r>
    </w:p>
    <w:p w:rsidR="00A03690" w:rsidRPr="007128FB" w:rsidRDefault="00A03690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Провести информационно-разъяснительную работу с учителями, родителями о целях и задачах ВПР, формате их проведения.</w:t>
      </w:r>
    </w:p>
    <w:p w:rsidR="009D0EFD" w:rsidRPr="007128FB" w:rsidRDefault="009D0EFD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 xml:space="preserve">Провести ВПР в соответствии с </w:t>
      </w:r>
      <w:r w:rsidR="00A03690" w:rsidRPr="007128FB">
        <w:rPr>
          <w:rFonts w:ascii="Times New Roman" w:hAnsi="Times New Roman" w:cs="Times New Roman"/>
          <w:sz w:val="28"/>
          <w:szCs w:val="28"/>
        </w:rPr>
        <w:t>требованиями согласно приложениям № 2, 3 к настоящему приказу;</w:t>
      </w:r>
    </w:p>
    <w:p w:rsidR="00A03690" w:rsidRPr="007128FB" w:rsidRDefault="00A03690" w:rsidP="00BB2D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с внесением в классные журналы отметок по желанию обучающихся;</w:t>
      </w:r>
    </w:p>
    <w:p w:rsidR="00A03690" w:rsidRPr="007128FB" w:rsidRDefault="00A03690" w:rsidP="00BB2D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128FB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7128FB">
        <w:rPr>
          <w:rFonts w:ascii="Times New Roman" w:hAnsi="Times New Roman" w:cs="Times New Roman"/>
          <w:sz w:val="28"/>
          <w:szCs w:val="28"/>
        </w:rPr>
        <w:t xml:space="preserve"> – по физике, химии, биологии, истории,</w:t>
      </w:r>
      <w:r w:rsidR="00555872">
        <w:rPr>
          <w:rFonts w:ascii="Times New Roman" w:hAnsi="Times New Roman" w:cs="Times New Roman"/>
          <w:sz w:val="28"/>
          <w:szCs w:val="28"/>
        </w:rPr>
        <w:t xml:space="preserve"> географии,</w:t>
      </w:r>
      <w:r w:rsidRPr="007128FB">
        <w:rPr>
          <w:rFonts w:ascii="Times New Roman" w:hAnsi="Times New Roman" w:cs="Times New Roman"/>
          <w:sz w:val="28"/>
          <w:szCs w:val="28"/>
        </w:rPr>
        <w:t xml:space="preserve"> иностранным языкам в случае, если выпускник не выбрал эти предметы на госу</w:t>
      </w:r>
      <w:r w:rsidR="00555872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p w:rsidR="00AF0731" w:rsidRPr="007128FB" w:rsidRDefault="00AF0731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Обеспечи</w:t>
      </w:r>
      <w:r w:rsidR="00A03690" w:rsidRPr="007128FB">
        <w:rPr>
          <w:rFonts w:ascii="Times New Roman" w:hAnsi="Times New Roman" w:cs="Times New Roman"/>
          <w:sz w:val="28"/>
          <w:szCs w:val="28"/>
        </w:rPr>
        <w:t>ть объективность проведения и проверки ВПР в ОО, своевременность организации мероприятий, предусмотренных приложением № 3 к настоящему приказу.</w:t>
      </w:r>
    </w:p>
    <w:p w:rsidR="003F38B0" w:rsidRPr="007128FB" w:rsidRDefault="003F38B0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Внести необходимые изменения в расписание занятий ОО в дни проведения ВПР.</w:t>
      </w:r>
    </w:p>
    <w:p w:rsidR="00AF0731" w:rsidRDefault="00AF0731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Организовать видеонаблюдение за процед</w:t>
      </w:r>
      <w:r w:rsidR="003F38B0" w:rsidRPr="007128FB">
        <w:rPr>
          <w:rFonts w:ascii="Times New Roman" w:hAnsi="Times New Roman" w:cs="Times New Roman"/>
          <w:sz w:val="28"/>
          <w:szCs w:val="28"/>
        </w:rPr>
        <w:t>урой проведения ВПР (в режиме о</w:t>
      </w:r>
      <w:r w:rsidRPr="007128FB">
        <w:rPr>
          <w:rFonts w:ascii="Times New Roman" w:hAnsi="Times New Roman" w:cs="Times New Roman"/>
          <w:sz w:val="28"/>
          <w:szCs w:val="28"/>
        </w:rPr>
        <w:t>флайн с использованием имеющегося оборудования).</w:t>
      </w:r>
    </w:p>
    <w:p w:rsidR="00B11356" w:rsidRPr="007128FB" w:rsidRDefault="00B11356" w:rsidP="00BB2D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хран</w:t>
      </w:r>
      <w:r w:rsidR="006B5634">
        <w:rPr>
          <w:rFonts w:ascii="Times New Roman" w:hAnsi="Times New Roman" w:cs="Times New Roman"/>
          <w:sz w:val="28"/>
          <w:szCs w:val="28"/>
        </w:rPr>
        <w:t>ение видеозаписи ВПР (срок до 31.05.2022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819BF" w:rsidRPr="007128FB" w:rsidRDefault="00F819BF" w:rsidP="00BB2D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FB">
        <w:rPr>
          <w:rFonts w:ascii="Times New Roman" w:hAnsi="Times New Roman" w:cs="Times New Roman"/>
          <w:sz w:val="28"/>
          <w:szCs w:val="28"/>
        </w:rPr>
        <w:t>Исполнение настоящего приказа возложить на</w:t>
      </w:r>
      <w:r w:rsidR="006B5634">
        <w:rPr>
          <w:rFonts w:ascii="Times New Roman" w:hAnsi="Times New Roman" w:cs="Times New Roman"/>
          <w:sz w:val="28"/>
          <w:szCs w:val="28"/>
        </w:rPr>
        <w:t xml:space="preserve"> </w:t>
      </w:r>
      <w:r w:rsidR="0083357C">
        <w:rPr>
          <w:rFonts w:ascii="Times New Roman" w:hAnsi="Times New Roman" w:cs="Times New Roman"/>
          <w:sz w:val="28"/>
          <w:szCs w:val="28"/>
        </w:rPr>
        <w:t>Мифтахудинову Е.А</w:t>
      </w:r>
      <w:r w:rsidRPr="007128FB">
        <w:rPr>
          <w:rFonts w:ascii="Times New Roman" w:hAnsi="Times New Roman" w:cs="Times New Roman"/>
          <w:sz w:val="28"/>
          <w:szCs w:val="28"/>
        </w:rPr>
        <w:t xml:space="preserve">., </w:t>
      </w:r>
      <w:r w:rsidR="0083357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128FB">
        <w:rPr>
          <w:rFonts w:ascii="Times New Roman" w:hAnsi="Times New Roman" w:cs="Times New Roman"/>
          <w:sz w:val="28"/>
          <w:szCs w:val="28"/>
        </w:rPr>
        <w:t>МКУ «ИМЦ РУО».</w:t>
      </w:r>
    </w:p>
    <w:p w:rsidR="00D603E9" w:rsidRDefault="00D603E9" w:rsidP="00BB2D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0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072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62302C">
        <w:rPr>
          <w:rFonts w:ascii="Times New Roman" w:hAnsi="Times New Roman" w:cs="Times New Roman"/>
          <w:sz w:val="28"/>
          <w:szCs w:val="28"/>
        </w:rPr>
        <w:t>стоящего приказа возложить на заместителя начальника Управления образования Разяпову Л.С.</w:t>
      </w:r>
    </w:p>
    <w:p w:rsidR="00F819BF" w:rsidRPr="00756072" w:rsidRDefault="00F819BF" w:rsidP="00F819B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03E9" w:rsidRDefault="00D603E9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CD5" w:rsidRDefault="00986CD5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CD5" w:rsidRDefault="00986CD5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CB7" w:rsidRDefault="00795CB7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251" w:rsidRDefault="00BC4251" w:rsidP="00BC425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                                                        </w:t>
      </w:r>
    </w:p>
    <w:p w:rsidR="00BC4251" w:rsidRDefault="00BC4251" w:rsidP="00BC425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я главы администрации </w:t>
      </w:r>
    </w:p>
    <w:p w:rsidR="00BC4251" w:rsidRDefault="00BC4251" w:rsidP="00BC425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 по социальным вопросам – </w:t>
      </w:r>
    </w:p>
    <w:p w:rsidR="00D35C4A" w:rsidRDefault="00BC4251" w:rsidP="00BC425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  <w:sectPr w:rsidR="00D35C4A" w:rsidSect="000B2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 Управления образования                            </w:t>
      </w:r>
      <w:r w:rsidR="003F345C">
        <w:rPr>
          <w:rFonts w:ascii="Times New Roman CYR" w:hAnsi="Times New Roman CYR" w:cs="Times New Roman CYR"/>
          <w:sz w:val="28"/>
          <w:szCs w:val="28"/>
        </w:rPr>
        <w:t xml:space="preserve">         Слабоспицкая М.В.</w:t>
      </w:r>
    </w:p>
    <w:p w:rsidR="00F047EE" w:rsidRDefault="00F047EE" w:rsidP="003F3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047EE" w:rsidRDefault="00F047EE" w:rsidP="00F047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47EE" w:rsidRDefault="003F345C" w:rsidP="003F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047EE">
        <w:rPr>
          <w:rFonts w:ascii="Times New Roman" w:hAnsi="Times New Roman" w:cs="Times New Roman"/>
          <w:sz w:val="28"/>
          <w:szCs w:val="28"/>
        </w:rPr>
        <w:t>проведения Всероссийских проверочных работ в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 Оренбургского района</w:t>
      </w:r>
    </w:p>
    <w:p w:rsidR="00F047EE" w:rsidRPr="00E50305" w:rsidRDefault="00F047EE" w:rsidP="00F04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4A" w:rsidRPr="003F345C" w:rsidRDefault="00D35C4A" w:rsidP="003F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276"/>
        <w:gridCol w:w="5670"/>
      </w:tblGrid>
      <w:tr w:rsidR="003F345C" w:rsidRPr="003F345C" w:rsidTr="003F345C">
        <w:trPr>
          <w:tblHeader/>
        </w:trPr>
        <w:tc>
          <w:tcPr>
            <w:tcW w:w="3827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1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6.03.2021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.05.2021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Русский язык (часть 1 и часть 2)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.05.2021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.05.2021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География, История, Биология, Обществознание (для каждого класса по двум предметам на основе случайного выбора)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.05.2021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F345C" w:rsidRPr="003F345C" w:rsidTr="003F345C">
        <w:tc>
          <w:tcPr>
            <w:tcW w:w="3827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.03.2021 </w:t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.05.2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F345C" w:rsidRPr="003F345C" w:rsidTr="003F345C">
        <w:tc>
          <w:tcPr>
            <w:tcW w:w="3827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иология, Физика, География, История, Химия, Обществознание (для каждого класса по двум предметам на основе случайного выбора)</w:t>
            </w:r>
          </w:p>
        </w:tc>
      </w:tr>
      <w:tr w:rsidR="003F345C" w:rsidRPr="003F345C" w:rsidTr="003F345C">
        <w:trPr>
          <w:trHeight w:val="342"/>
        </w:trPr>
        <w:tc>
          <w:tcPr>
            <w:tcW w:w="3827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.04.2021-21.05.2021</w:t>
            </w:r>
          </w:p>
        </w:tc>
        <w:tc>
          <w:tcPr>
            <w:tcW w:w="1276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5670" w:type="dxa"/>
            <w:shd w:val="clear" w:color="auto" w:fill="auto"/>
          </w:tcPr>
          <w:p w:rsidR="003F345C" w:rsidRPr="003F345C" w:rsidRDefault="003F345C" w:rsidP="003F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</w:tbl>
    <w:p w:rsidR="003F345C" w:rsidRDefault="003F345C" w:rsidP="003F345C">
      <w:pPr>
        <w:spacing w:after="0"/>
      </w:pPr>
    </w:p>
    <w:p w:rsidR="003F345C" w:rsidRDefault="003F345C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F345C" w:rsidSect="00D35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C4A" w:rsidRDefault="00D35C4A" w:rsidP="00D35C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35C4A" w:rsidRDefault="00D35C4A" w:rsidP="0030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C4A" w:rsidRPr="00D35C4A" w:rsidRDefault="00D35C4A" w:rsidP="00304582">
      <w:pPr>
        <w:pStyle w:val="a7"/>
        <w:spacing w:before="0"/>
        <w:ind w:right="2387"/>
        <w:rPr>
          <w:b w:val="0"/>
        </w:rPr>
      </w:pPr>
      <w:r w:rsidRPr="00D35C4A">
        <w:rPr>
          <w:b w:val="0"/>
        </w:rPr>
        <w:t xml:space="preserve">План-график проведения </w:t>
      </w:r>
      <w:r w:rsidRPr="00D35C4A">
        <w:rPr>
          <w:b w:val="0"/>
          <w:spacing w:val="-4"/>
        </w:rPr>
        <w:t xml:space="preserve">всероссийских проверочных работ </w:t>
      </w:r>
      <w:r w:rsidRPr="00D35C4A">
        <w:rPr>
          <w:b w:val="0"/>
        </w:rPr>
        <w:t>в 2021 году</w:t>
      </w:r>
    </w:p>
    <w:p w:rsidR="00D35C4A" w:rsidRPr="00D35C4A" w:rsidRDefault="00D35C4A" w:rsidP="00304582">
      <w:pPr>
        <w:pStyle w:val="a5"/>
        <w:rPr>
          <w:b/>
          <w:sz w:val="28"/>
          <w:szCs w:val="28"/>
        </w:rPr>
      </w:pPr>
    </w:p>
    <w:p w:rsidR="00D35C4A" w:rsidRPr="00D35C4A" w:rsidRDefault="00D35C4A" w:rsidP="00304582">
      <w:pPr>
        <w:pStyle w:val="a5"/>
        <w:ind w:right="-21"/>
        <w:jc w:val="center"/>
        <w:rPr>
          <w:spacing w:val="-1"/>
          <w:sz w:val="28"/>
          <w:szCs w:val="28"/>
        </w:rPr>
      </w:pPr>
      <w:r w:rsidRPr="00D35C4A">
        <w:rPr>
          <w:sz w:val="28"/>
          <w:szCs w:val="28"/>
        </w:rPr>
        <w:t>Таблица</w:t>
      </w:r>
      <w:proofErr w:type="gramStart"/>
      <w:r w:rsidRPr="00D35C4A">
        <w:rPr>
          <w:sz w:val="28"/>
          <w:szCs w:val="28"/>
        </w:rPr>
        <w:t>1</w:t>
      </w:r>
      <w:proofErr w:type="gramEnd"/>
      <w:r w:rsidRPr="00D35C4A">
        <w:rPr>
          <w:sz w:val="28"/>
          <w:szCs w:val="28"/>
        </w:rPr>
        <w:t xml:space="preserve">. График сбора данных о координаторах, общеобразовательных организациях (далее </w:t>
      </w:r>
      <w:r w:rsidRPr="00D35C4A">
        <w:rPr>
          <w:sz w:val="28"/>
          <w:szCs w:val="28"/>
        </w:rPr>
        <w:sym w:font="Symbol" w:char="F02D"/>
      </w:r>
      <w:r w:rsidRPr="00D35C4A">
        <w:rPr>
          <w:sz w:val="28"/>
          <w:szCs w:val="28"/>
        </w:rPr>
        <w:t xml:space="preserve"> ОО</w:t>
      </w:r>
      <w:r w:rsidRPr="00D35C4A">
        <w:rPr>
          <w:spacing w:val="-1"/>
          <w:sz w:val="28"/>
          <w:szCs w:val="28"/>
        </w:rPr>
        <w:t xml:space="preserve">) </w:t>
      </w:r>
    </w:p>
    <w:p w:rsidR="00D35C4A" w:rsidRDefault="00D35C4A" w:rsidP="00304582">
      <w:pPr>
        <w:pStyle w:val="a5"/>
        <w:ind w:right="-21"/>
        <w:jc w:val="center"/>
        <w:rPr>
          <w:sz w:val="28"/>
          <w:szCs w:val="28"/>
        </w:rPr>
      </w:pPr>
      <w:r w:rsidRPr="00D35C4A">
        <w:rPr>
          <w:sz w:val="28"/>
          <w:szCs w:val="28"/>
        </w:rPr>
        <w:t xml:space="preserve">и </w:t>
      </w:r>
      <w:proofErr w:type="gramStart"/>
      <w:r w:rsidRPr="00D35C4A">
        <w:rPr>
          <w:sz w:val="28"/>
          <w:szCs w:val="28"/>
        </w:rPr>
        <w:t>участниках</w:t>
      </w:r>
      <w:proofErr w:type="gramEnd"/>
      <w:r w:rsidRPr="00D35C4A">
        <w:rPr>
          <w:sz w:val="28"/>
          <w:szCs w:val="28"/>
        </w:rPr>
        <w:t xml:space="preserve"> </w:t>
      </w:r>
      <w:r w:rsidRPr="00D35C4A">
        <w:rPr>
          <w:spacing w:val="-4"/>
          <w:sz w:val="28"/>
          <w:szCs w:val="28"/>
        </w:rPr>
        <w:t xml:space="preserve">всероссийских проверочных работ (далее </w:t>
      </w:r>
      <w:r w:rsidRPr="00D35C4A">
        <w:rPr>
          <w:spacing w:val="-4"/>
          <w:sz w:val="28"/>
          <w:szCs w:val="28"/>
        </w:rPr>
        <w:sym w:font="Symbol" w:char="F02D"/>
      </w:r>
      <w:r w:rsidRPr="00D35C4A">
        <w:rPr>
          <w:sz w:val="28"/>
          <w:szCs w:val="28"/>
        </w:rPr>
        <w:t>ВПР)</w:t>
      </w:r>
    </w:p>
    <w:p w:rsidR="00D35C4A" w:rsidRPr="00D35C4A" w:rsidRDefault="00D35C4A" w:rsidP="00304582">
      <w:pPr>
        <w:pStyle w:val="a5"/>
        <w:ind w:right="-21"/>
        <w:jc w:val="center"/>
        <w:rPr>
          <w:sz w:val="28"/>
          <w:szCs w:val="28"/>
        </w:rPr>
      </w:pPr>
    </w:p>
    <w:tbl>
      <w:tblPr>
        <w:tblStyle w:val="a9"/>
        <w:tblW w:w="14742" w:type="dxa"/>
        <w:tblInd w:w="250" w:type="dxa"/>
        <w:tblLook w:val="04A0"/>
      </w:tblPr>
      <w:tblGrid>
        <w:gridCol w:w="8359"/>
        <w:gridCol w:w="3541"/>
        <w:gridCol w:w="2842"/>
      </w:tblGrid>
      <w:tr w:rsidR="00D35C4A" w:rsidRPr="00D35C4A" w:rsidTr="00D35C4A">
        <w:tc>
          <w:tcPr>
            <w:tcW w:w="8359" w:type="dxa"/>
            <w:vAlign w:val="center"/>
          </w:tcPr>
          <w:p w:rsidR="00D35C4A" w:rsidRPr="00D35C4A" w:rsidRDefault="00D35C4A" w:rsidP="00304582">
            <w:pPr>
              <w:pStyle w:val="TableParagraph"/>
              <w:spacing w:before="102"/>
              <w:ind w:left="22" w:right="2009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3541" w:type="dxa"/>
            <w:vAlign w:val="center"/>
          </w:tcPr>
          <w:p w:rsidR="00D35C4A" w:rsidRPr="00D35C4A" w:rsidRDefault="00D35C4A" w:rsidP="00304582">
            <w:pPr>
              <w:pStyle w:val="TableParagraph"/>
              <w:spacing w:before="102"/>
              <w:ind w:left="22" w:right="33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842" w:type="dxa"/>
            <w:vAlign w:val="center"/>
          </w:tcPr>
          <w:p w:rsidR="00D35C4A" w:rsidRPr="00D35C4A" w:rsidRDefault="00D35C4A" w:rsidP="00304582">
            <w:pPr>
              <w:pStyle w:val="TableParagraph"/>
              <w:spacing w:before="102"/>
              <w:ind w:left="22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D35C4A" w:rsidRPr="00D35C4A" w:rsidTr="00D35C4A">
        <w:tc>
          <w:tcPr>
            <w:tcW w:w="8359" w:type="dxa"/>
          </w:tcPr>
          <w:p w:rsidR="00D35C4A" w:rsidRPr="00D35C4A" w:rsidRDefault="00986CD5" w:rsidP="00304582">
            <w:pPr>
              <w:pStyle w:val="TableParagraph"/>
              <w:ind w:left="29"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35C4A" w:rsidRPr="00D35C4A">
              <w:rPr>
                <w:sz w:val="28"/>
                <w:szCs w:val="28"/>
                <w:lang w:val="ru-RU"/>
              </w:rPr>
              <w:t>. Форми</w:t>
            </w:r>
            <w:r>
              <w:rPr>
                <w:sz w:val="28"/>
                <w:szCs w:val="28"/>
                <w:lang w:val="ru-RU"/>
              </w:rPr>
              <w:t>рование сведений о муниципальном</w:t>
            </w:r>
            <w:r w:rsidR="00D35C4A" w:rsidRPr="00D35C4A">
              <w:rPr>
                <w:sz w:val="28"/>
                <w:szCs w:val="28"/>
                <w:lang w:val="ru-RU"/>
              </w:rPr>
              <w:t xml:space="preserve"> координатор</w:t>
            </w:r>
            <w:r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3541" w:type="dxa"/>
          </w:tcPr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25.02.2021</w:t>
            </w:r>
          </w:p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(</w:t>
            </w: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18:00</w:t>
            </w:r>
            <w:r w:rsidR="003F3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мск</w:t>
            </w:r>
            <w:proofErr w:type="spellEnd"/>
            <w:r w:rsidRPr="00D35C4A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D35C4A" w:rsidRPr="00986CD5" w:rsidRDefault="00986CD5" w:rsidP="00304582">
            <w:pPr>
              <w:pStyle w:val="TableParagraph"/>
              <w:ind w:left="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О, МКУ «ИМЦ РУО»</w:t>
            </w:r>
          </w:p>
        </w:tc>
      </w:tr>
      <w:tr w:rsidR="00D35C4A" w:rsidRPr="00D35C4A" w:rsidTr="00D35C4A">
        <w:tc>
          <w:tcPr>
            <w:tcW w:w="8359" w:type="dxa"/>
          </w:tcPr>
          <w:p w:rsidR="00D35C4A" w:rsidRPr="00D35C4A" w:rsidRDefault="00986CD5" w:rsidP="00304582">
            <w:pPr>
              <w:pStyle w:val="TableParagraph"/>
              <w:ind w:left="29"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35C4A" w:rsidRPr="00D35C4A">
              <w:rPr>
                <w:sz w:val="28"/>
                <w:szCs w:val="28"/>
                <w:lang w:val="ru-RU"/>
              </w:rPr>
              <w:t>.Формирование заявки ОО на участие в ВПР</w:t>
            </w:r>
          </w:p>
        </w:tc>
        <w:tc>
          <w:tcPr>
            <w:tcW w:w="3541" w:type="dxa"/>
          </w:tcPr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16.02.2021 </w:t>
            </w:r>
          </w:p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 xml:space="preserve">(до14:00 </w:t>
            </w:r>
            <w:proofErr w:type="spellStart"/>
            <w:r w:rsidRPr="00D35C4A">
              <w:rPr>
                <w:sz w:val="28"/>
                <w:szCs w:val="28"/>
              </w:rPr>
              <w:t>мск</w:t>
            </w:r>
            <w:proofErr w:type="spellEnd"/>
            <w:r w:rsidRPr="00D35C4A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ОО</w:t>
            </w:r>
          </w:p>
        </w:tc>
      </w:tr>
      <w:tr w:rsidR="00D35C4A" w:rsidRPr="00D35C4A" w:rsidTr="00D35C4A">
        <w:tc>
          <w:tcPr>
            <w:tcW w:w="8359" w:type="dxa"/>
          </w:tcPr>
          <w:p w:rsidR="00D35C4A" w:rsidRPr="00D35C4A" w:rsidRDefault="00986CD5" w:rsidP="00304582">
            <w:pPr>
              <w:pStyle w:val="TableParagraph"/>
              <w:ind w:left="29"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35C4A" w:rsidRPr="00D35C4A">
              <w:rPr>
                <w:sz w:val="28"/>
                <w:szCs w:val="28"/>
                <w:lang w:val="ru-RU"/>
              </w:rPr>
              <w:t>.Сбор информации о 6 и 8 классах:</w:t>
            </w:r>
          </w:p>
          <w:p w:rsidR="00D35C4A" w:rsidRPr="00D35C4A" w:rsidRDefault="00D35C4A" w:rsidP="00304582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left="29" w:right="33" w:firstLine="0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клас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кажд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параллели;</w:t>
            </w:r>
          </w:p>
          <w:p w:rsidR="00D35C4A" w:rsidRPr="00D35C4A" w:rsidRDefault="00D35C4A" w:rsidP="00304582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left="29" w:right="33" w:firstLine="0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</w:rPr>
              <w:t>классов;</w:t>
            </w:r>
          </w:p>
          <w:p w:rsidR="00D35C4A" w:rsidRPr="00D35C4A" w:rsidRDefault="00D35C4A" w:rsidP="00304582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left="29" w:right="33" w:firstLine="0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неделя, на которой планируется проведение ВП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по каждому из предметов на основе случайного выбора</w:t>
            </w:r>
          </w:p>
        </w:tc>
        <w:tc>
          <w:tcPr>
            <w:tcW w:w="3541" w:type="dxa"/>
          </w:tcPr>
          <w:p w:rsidR="00D35C4A" w:rsidRPr="00D35C4A" w:rsidRDefault="00986CD5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35C4A" w:rsidRPr="00D35C4A">
              <w:rPr>
                <w:sz w:val="28"/>
                <w:szCs w:val="28"/>
              </w:rPr>
              <w:t xml:space="preserve">18.02.2021 </w:t>
            </w:r>
            <w:proofErr w:type="spellStart"/>
            <w:r w:rsidR="00D35C4A" w:rsidRPr="00D35C4A">
              <w:rPr>
                <w:sz w:val="28"/>
                <w:szCs w:val="28"/>
              </w:rPr>
              <w:t>до</w:t>
            </w:r>
            <w:proofErr w:type="spellEnd"/>
            <w:r w:rsidR="00D35C4A" w:rsidRPr="00D35C4A">
              <w:rPr>
                <w:sz w:val="28"/>
                <w:szCs w:val="28"/>
              </w:rPr>
              <w:t xml:space="preserve"> 02.03.2021 </w:t>
            </w:r>
          </w:p>
          <w:p w:rsidR="00D35C4A" w:rsidRPr="00D35C4A" w:rsidRDefault="00D35C4A" w:rsidP="00304582">
            <w:pPr>
              <w:pStyle w:val="TableParagraph"/>
              <w:ind w:left="2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(</w:t>
            </w: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18:00 </w:t>
            </w:r>
            <w:proofErr w:type="spellStart"/>
            <w:r w:rsidRPr="00D35C4A">
              <w:rPr>
                <w:sz w:val="28"/>
                <w:szCs w:val="28"/>
              </w:rPr>
              <w:t>мск</w:t>
            </w:r>
            <w:proofErr w:type="spellEnd"/>
            <w:r w:rsidRPr="00D35C4A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D35C4A" w:rsidRDefault="00986CD5" w:rsidP="00304582">
            <w:pPr>
              <w:pStyle w:val="TableParagraph"/>
              <w:ind w:left="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</w:t>
            </w:r>
          </w:p>
          <w:p w:rsidR="00986CD5" w:rsidRPr="00986CD5" w:rsidRDefault="00986CD5" w:rsidP="00304582">
            <w:pPr>
              <w:pStyle w:val="TableParagraph"/>
              <w:ind w:left="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ый координатор</w:t>
            </w:r>
          </w:p>
        </w:tc>
      </w:tr>
      <w:tr w:rsidR="00D35C4A" w:rsidRPr="00D35C4A" w:rsidTr="00D35C4A">
        <w:tc>
          <w:tcPr>
            <w:tcW w:w="8359" w:type="dxa"/>
          </w:tcPr>
          <w:p w:rsidR="00D35C4A" w:rsidRPr="00D35C4A" w:rsidRDefault="00986CD5" w:rsidP="00304582">
            <w:pPr>
              <w:pStyle w:val="TableParagraph"/>
              <w:ind w:left="29"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35C4A" w:rsidRPr="00D35C4A">
              <w:rPr>
                <w:sz w:val="28"/>
                <w:szCs w:val="28"/>
                <w:lang w:val="ru-RU"/>
              </w:rPr>
              <w:t>. Сбор контекстных данных об ОО и участниках</w:t>
            </w:r>
            <w:r w:rsidR="00D35C4A">
              <w:rPr>
                <w:sz w:val="28"/>
                <w:szCs w:val="28"/>
                <w:lang w:val="ru-RU"/>
              </w:rPr>
              <w:t xml:space="preserve"> </w:t>
            </w:r>
            <w:r w:rsidR="00D35C4A" w:rsidRPr="00D35C4A">
              <w:rPr>
                <w:sz w:val="28"/>
                <w:szCs w:val="28"/>
                <w:lang w:val="ru-RU"/>
              </w:rPr>
              <w:t>ВПР</w:t>
            </w:r>
          </w:p>
        </w:tc>
        <w:tc>
          <w:tcPr>
            <w:tcW w:w="3541" w:type="dxa"/>
          </w:tcPr>
          <w:p w:rsidR="00D35C4A" w:rsidRPr="00D35C4A" w:rsidRDefault="00D35C4A" w:rsidP="00304582">
            <w:pPr>
              <w:pStyle w:val="TableParagraph"/>
              <w:ind w:left="100"/>
              <w:jc w:val="center"/>
              <w:rPr>
                <w:color w:val="333333"/>
                <w:sz w:val="28"/>
                <w:szCs w:val="28"/>
              </w:rPr>
            </w:pPr>
            <w:r w:rsidRPr="00D35C4A">
              <w:rPr>
                <w:color w:val="333333"/>
                <w:sz w:val="28"/>
                <w:szCs w:val="28"/>
              </w:rPr>
              <w:t xml:space="preserve">С 15.03.2021 </w:t>
            </w:r>
            <w:proofErr w:type="spellStart"/>
            <w:r w:rsidRPr="00D35C4A">
              <w:rPr>
                <w:color w:val="333333"/>
                <w:sz w:val="28"/>
                <w:szCs w:val="28"/>
              </w:rPr>
              <w:t>до</w:t>
            </w:r>
            <w:proofErr w:type="spellEnd"/>
            <w:r w:rsidRPr="00D35C4A">
              <w:rPr>
                <w:color w:val="333333"/>
                <w:sz w:val="28"/>
                <w:szCs w:val="28"/>
              </w:rPr>
              <w:t xml:space="preserve"> 15.04.2021</w:t>
            </w:r>
          </w:p>
          <w:p w:rsidR="00D35C4A" w:rsidRPr="00D35C4A" w:rsidRDefault="00D35C4A" w:rsidP="00304582">
            <w:pPr>
              <w:pStyle w:val="TableParagraph"/>
              <w:ind w:left="100"/>
              <w:jc w:val="center"/>
              <w:rPr>
                <w:sz w:val="28"/>
                <w:szCs w:val="28"/>
              </w:rPr>
            </w:pPr>
            <w:r w:rsidRPr="00D35C4A">
              <w:rPr>
                <w:color w:val="333333"/>
                <w:sz w:val="28"/>
                <w:szCs w:val="28"/>
              </w:rPr>
              <w:t>(</w:t>
            </w:r>
            <w:proofErr w:type="spellStart"/>
            <w:r w:rsidRPr="00D35C4A">
              <w:rPr>
                <w:color w:val="333333"/>
                <w:sz w:val="28"/>
                <w:szCs w:val="28"/>
              </w:rPr>
              <w:t>до</w:t>
            </w:r>
            <w:proofErr w:type="spellEnd"/>
            <w:r w:rsidRPr="00D35C4A">
              <w:rPr>
                <w:color w:val="333333"/>
                <w:sz w:val="28"/>
                <w:szCs w:val="28"/>
              </w:rPr>
              <w:t xml:space="preserve"> 18:00 </w:t>
            </w:r>
            <w:proofErr w:type="spellStart"/>
            <w:r w:rsidRPr="00D35C4A">
              <w:rPr>
                <w:color w:val="333333"/>
                <w:sz w:val="28"/>
                <w:szCs w:val="28"/>
              </w:rPr>
              <w:t>мск</w:t>
            </w:r>
            <w:proofErr w:type="spellEnd"/>
            <w:r w:rsidRPr="00D35C4A"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D35C4A" w:rsidRPr="00D35C4A" w:rsidRDefault="00986CD5" w:rsidP="00304582">
            <w:pPr>
              <w:pStyle w:val="TableParagraph"/>
              <w:ind w:left="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униципальный координатор</w:t>
            </w:r>
            <w:r w:rsidR="00D35C4A" w:rsidRPr="00D35C4A">
              <w:rPr>
                <w:sz w:val="28"/>
                <w:szCs w:val="28"/>
              </w:rPr>
              <w:t>, ОО</w:t>
            </w:r>
          </w:p>
        </w:tc>
      </w:tr>
    </w:tbl>
    <w:p w:rsidR="00986CD5" w:rsidRPr="00D35C4A" w:rsidRDefault="00986CD5" w:rsidP="00E50305">
      <w:pPr>
        <w:pStyle w:val="a5"/>
        <w:spacing w:before="72"/>
        <w:ind w:right="2386"/>
        <w:rPr>
          <w:sz w:val="28"/>
          <w:szCs w:val="28"/>
        </w:rPr>
      </w:pPr>
    </w:p>
    <w:p w:rsidR="00D35C4A" w:rsidRPr="00D35C4A" w:rsidRDefault="00D35C4A" w:rsidP="00304582">
      <w:pPr>
        <w:pStyle w:val="a5"/>
        <w:spacing w:before="72"/>
        <w:ind w:left="2364" w:right="2386"/>
        <w:jc w:val="center"/>
        <w:rPr>
          <w:sz w:val="28"/>
          <w:szCs w:val="28"/>
        </w:rPr>
      </w:pPr>
      <w:r w:rsidRPr="00D35C4A">
        <w:rPr>
          <w:sz w:val="28"/>
          <w:szCs w:val="28"/>
        </w:rPr>
        <w:t>Таблица</w:t>
      </w:r>
      <w:r w:rsidR="003F345C">
        <w:rPr>
          <w:sz w:val="28"/>
          <w:szCs w:val="28"/>
        </w:rPr>
        <w:t xml:space="preserve"> </w:t>
      </w:r>
      <w:r w:rsidRPr="00D35C4A">
        <w:rPr>
          <w:sz w:val="28"/>
          <w:szCs w:val="28"/>
        </w:rPr>
        <w:t>2. График проведения ВПР  в 11 классах</w:t>
      </w:r>
    </w:p>
    <w:p w:rsidR="00D35C4A" w:rsidRPr="00D35C4A" w:rsidRDefault="00D35C4A" w:rsidP="00304582">
      <w:pPr>
        <w:pStyle w:val="a5"/>
        <w:spacing w:before="72"/>
        <w:ind w:left="2364" w:right="2386"/>
        <w:jc w:val="center"/>
        <w:rPr>
          <w:sz w:val="28"/>
          <w:szCs w:val="28"/>
        </w:rPr>
      </w:pPr>
    </w:p>
    <w:tbl>
      <w:tblPr>
        <w:tblStyle w:val="a9"/>
        <w:tblW w:w="14928" w:type="dxa"/>
        <w:jc w:val="center"/>
        <w:tblLayout w:type="fixed"/>
        <w:tblLook w:val="04A0"/>
      </w:tblPr>
      <w:tblGrid>
        <w:gridCol w:w="8671"/>
        <w:gridCol w:w="6257"/>
      </w:tblGrid>
      <w:tr w:rsidR="00D35C4A" w:rsidRPr="00D35C4A" w:rsidTr="003F345C">
        <w:trPr>
          <w:jc w:val="center"/>
        </w:trPr>
        <w:tc>
          <w:tcPr>
            <w:tcW w:w="8671" w:type="dxa"/>
          </w:tcPr>
          <w:p w:rsidR="00D35C4A" w:rsidRPr="00D35C4A" w:rsidRDefault="00D35C4A" w:rsidP="00304582">
            <w:pPr>
              <w:pStyle w:val="TableParagraph"/>
              <w:ind w:right="38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 xml:space="preserve">01.03.2021–26.03.2021 </w:t>
            </w:r>
          </w:p>
          <w:p w:rsidR="00D35C4A" w:rsidRPr="00D35C4A" w:rsidRDefault="00D35C4A" w:rsidP="00304582">
            <w:pPr>
              <w:pStyle w:val="TableParagraph"/>
              <w:ind w:right="38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(в любой день указанного периода)</w:t>
            </w:r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right="38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11 класс</w:t>
            </w:r>
          </w:p>
          <w:p w:rsidR="00D35C4A" w:rsidRPr="00D35C4A" w:rsidRDefault="00D35C4A" w:rsidP="00304582">
            <w:pPr>
              <w:pStyle w:val="TableParagraph"/>
              <w:ind w:right="38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География, История, Химия, Физика, Биология, Иностранный язык</w:t>
            </w:r>
          </w:p>
        </w:tc>
      </w:tr>
      <w:tr w:rsidR="00D35C4A" w:rsidRPr="00D35C4A" w:rsidTr="003F345C">
        <w:trPr>
          <w:jc w:val="center"/>
        </w:trPr>
        <w:tc>
          <w:tcPr>
            <w:tcW w:w="8671" w:type="dxa"/>
            <w:vAlign w:val="center"/>
          </w:tcPr>
          <w:p w:rsidR="00D35C4A" w:rsidRPr="00D35C4A" w:rsidRDefault="00D35C4A" w:rsidP="00304582">
            <w:pPr>
              <w:pStyle w:val="TableParagraph"/>
              <w:ind w:left="37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архивов с материалами (варианты для каждой ОО генерируются на основе банка заданий ВПР)</w:t>
            </w:r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1.03.2021</w:t>
            </w:r>
          </w:p>
        </w:tc>
      </w:tr>
      <w:tr w:rsidR="00D35C4A" w:rsidRPr="00D35C4A" w:rsidTr="003F345C">
        <w:trPr>
          <w:jc w:val="center"/>
        </w:trPr>
        <w:tc>
          <w:tcPr>
            <w:tcW w:w="8671" w:type="dxa"/>
            <w:vAlign w:val="center"/>
          </w:tcPr>
          <w:p w:rsidR="00D35C4A" w:rsidRPr="00D35C4A" w:rsidRDefault="00D35C4A" w:rsidP="00304582">
            <w:pPr>
              <w:pStyle w:val="TableParagraph"/>
              <w:ind w:left="37" w:right="398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критериев оценивания работ и форм сбора результатов</w:t>
            </w:r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2.03.2021</w:t>
            </w:r>
          </w:p>
        </w:tc>
      </w:tr>
      <w:tr w:rsidR="00D35C4A" w:rsidRPr="00D35C4A" w:rsidTr="003F345C">
        <w:trPr>
          <w:jc w:val="center"/>
        </w:trPr>
        <w:tc>
          <w:tcPr>
            <w:tcW w:w="8671" w:type="dxa"/>
            <w:vAlign w:val="center"/>
          </w:tcPr>
          <w:p w:rsidR="00D35C4A" w:rsidRPr="00D35C4A" w:rsidRDefault="00D35C4A" w:rsidP="00304582">
            <w:pPr>
              <w:pStyle w:val="TableParagraph"/>
              <w:ind w:left="37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Провед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1.03.2021–26.03.2021</w:t>
            </w:r>
          </w:p>
        </w:tc>
      </w:tr>
      <w:tr w:rsidR="00D35C4A" w:rsidRPr="00D35C4A" w:rsidTr="003F345C">
        <w:trPr>
          <w:jc w:val="center"/>
        </w:trPr>
        <w:tc>
          <w:tcPr>
            <w:tcW w:w="8671" w:type="dxa"/>
            <w:vAlign w:val="center"/>
          </w:tcPr>
          <w:p w:rsidR="00D35C4A" w:rsidRPr="00D35C4A" w:rsidRDefault="00D35C4A" w:rsidP="00304582">
            <w:pPr>
              <w:pStyle w:val="TableParagraph"/>
              <w:ind w:left="37" w:right="749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lastRenderedPageBreak/>
              <w:t>Проверка работ и загрузка форм сбора результатов</w:t>
            </w:r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09.04.2021</w:t>
            </w:r>
          </w:p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(</w:t>
            </w:r>
            <w:proofErr w:type="spellStart"/>
            <w:r w:rsidRPr="00D35C4A">
              <w:rPr>
                <w:sz w:val="28"/>
                <w:szCs w:val="28"/>
              </w:rPr>
              <w:t>до</w:t>
            </w:r>
            <w:proofErr w:type="spellEnd"/>
            <w:r w:rsidRPr="00D35C4A">
              <w:rPr>
                <w:sz w:val="28"/>
                <w:szCs w:val="28"/>
              </w:rPr>
              <w:t xml:space="preserve"> 23:00 </w:t>
            </w:r>
            <w:proofErr w:type="spellStart"/>
            <w:r w:rsidRPr="00D35C4A">
              <w:rPr>
                <w:sz w:val="28"/>
                <w:szCs w:val="28"/>
              </w:rPr>
              <w:t>мск</w:t>
            </w:r>
            <w:proofErr w:type="spellEnd"/>
            <w:r w:rsidRPr="00D35C4A">
              <w:rPr>
                <w:sz w:val="28"/>
                <w:szCs w:val="28"/>
              </w:rPr>
              <w:t>)</w:t>
            </w:r>
          </w:p>
        </w:tc>
      </w:tr>
      <w:tr w:rsidR="00D35C4A" w:rsidRPr="00D35C4A" w:rsidTr="003F345C">
        <w:trPr>
          <w:jc w:val="center"/>
        </w:trPr>
        <w:tc>
          <w:tcPr>
            <w:tcW w:w="8671" w:type="dxa"/>
            <w:vAlign w:val="center"/>
          </w:tcPr>
          <w:p w:rsidR="00D35C4A" w:rsidRPr="00D35C4A" w:rsidRDefault="00D35C4A" w:rsidP="00304582">
            <w:pPr>
              <w:pStyle w:val="TableParagraph"/>
              <w:ind w:left="37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Получ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6257" w:type="dxa"/>
          </w:tcPr>
          <w:p w:rsidR="00D35C4A" w:rsidRPr="00D35C4A" w:rsidRDefault="00D35C4A" w:rsidP="00304582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с 23.04.2021</w:t>
            </w:r>
          </w:p>
        </w:tc>
      </w:tr>
    </w:tbl>
    <w:p w:rsidR="00D35C4A" w:rsidRPr="00D35C4A" w:rsidRDefault="00D35C4A" w:rsidP="00304582">
      <w:pPr>
        <w:pStyle w:val="a5"/>
        <w:spacing w:before="72"/>
        <w:ind w:left="2364" w:right="2386"/>
        <w:jc w:val="center"/>
        <w:rPr>
          <w:sz w:val="28"/>
          <w:szCs w:val="28"/>
        </w:rPr>
      </w:pPr>
    </w:p>
    <w:p w:rsidR="00D35C4A" w:rsidRPr="00D35C4A" w:rsidRDefault="00D35C4A" w:rsidP="00304582">
      <w:pPr>
        <w:pStyle w:val="a5"/>
        <w:ind w:right="121"/>
        <w:jc w:val="center"/>
        <w:rPr>
          <w:sz w:val="28"/>
          <w:szCs w:val="28"/>
        </w:rPr>
      </w:pPr>
      <w:r w:rsidRPr="00D35C4A">
        <w:rPr>
          <w:sz w:val="28"/>
          <w:szCs w:val="28"/>
        </w:rPr>
        <w:t>Таблица3.График проведения ВПР в 4-8классах (по обязательным предметам)</w:t>
      </w:r>
    </w:p>
    <w:p w:rsidR="00D35C4A" w:rsidRPr="00D35C4A" w:rsidRDefault="00D35C4A" w:rsidP="00304582">
      <w:pPr>
        <w:pStyle w:val="a5"/>
        <w:ind w:right="121"/>
        <w:jc w:val="center"/>
        <w:rPr>
          <w:sz w:val="28"/>
          <w:szCs w:val="28"/>
        </w:rPr>
      </w:pPr>
    </w:p>
    <w:tbl>
      <w:tblPr>
        <w:tblStyle w:val="a9"/>
        <w:tblW w:w="15451" w:type="dxa"/>
        <w:tblInd w:w="108" w:type="dxa"/>
        <w:tblLayout w:type="fixed"/>
        <w:tblLook w:val="04A0"/>
      </w:tblPr>
      <w:tblGrid>
        <w:gridCol w:w="3402"/>
        <w:gridCol w:w="2268"/>
        <w:gridCol w:w="1701"/>
        <w:gridCol w:w="1701"/>
        <w:gridCol w:w="1701"/>
        <w:gridCol w:w="2977"/>
        <w:gridCol w:w="1701"/>
      </w:tblGrid>
      <w:tr w:rsidR="00D35C4A" w:rsidRPr="00D35C4A" w:rsidTr="00E50305">
        <w:tc>
          <w:tcPr>
            <w:tcW w:w="3402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15.03.2021-21.05.2021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(в любой день указанного периода)</w:t>
            </w:r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4 класс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Русский язык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(часть 1 и часть</w:t>
            </w:r>
            <w:proofErr w:type="gramStart"/>
            <w:r w:rsidRPr="00D35C4A">
              <w:rPr>
                <w:spacing w:val="-1"/>
                <w:sz w:val="28"/>
                <w:szCs w:val="28"/>
                <w:lang w:val="ru-RU"/>
              </w:rPr>
              <w:t>2</w:t>
            </w:r>
            <w:proofErr w:type="gramEnd"/>
            <w:r w:rsidRPr="00D35C4A">
              <w:rPr>
                <w:spacing w:val="-1"/>
                <w:sz w:val="28"/>
                <w:szCs w:val="28"/>
                <w:lang w:val="ru-RU"/>
              </w:rPr>
              <w:t xml:space="preserve">), Математика, </w:t>
            </w:r>
            <w:r w:rsidRPr="00D35C4A"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5 класс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Математика, Русский язык, История, Биология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 xml:space="preserve">6 </w:t>
            </w:r>
            <w:proofErr w:type="spellStart"/>
            <w:r w:rsidRPr="00D35C4A">
              <w:rPr>
                <w:sz w:val="28"/>
                <w:szCs w:val="28"/>
              </w:rPr>
              <w:t>класс</w:t>
            </w:r>
            <w:proofErr w:type="spellEnd"/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Русский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язык</w:t>
            </w:r>
            <w:proofErr w:type="spellEnd"/>
            <w:r w:rsidRPr="00D35C4A">
              <w:rPr>
                <w:sz w:val="28"/>
                <w:szCs w:val="28"/>
              </w:rPr>
              <w:t>, Математика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 xml:space="preserve">7 </w:t>
            </w:r>
            <w:proofErr w:type="spellStart"/>
            <w:r w:rsidRPr="00D35C4A">
              <w:rPr>
                <w:sz w:val="28"/>
                <w:szCs w:val="28"/>
              </w:rPr>
              <w:t>класс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Иностранный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7 класс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Русский язык, Математика, Биология, География, Физика, История,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 xml:space="preserve">8 </w:t>
            </w:r>
            <w:proofErr w:type="spellStart"/>
            <w:r w:rsidRPr="00D35C4A">
              <w:rPr>
                <w:sz w:val="28"/>
                <w:szCs w:val="28"/>
              </w:rPr>
              <w:t>класс</w:t>
            </w:r>
            <w:proofErr w:type="spellEnd"/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Русский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язык</w:t>
            </w:r>
            <w:proofErr w:type="spellEnd"/>
            <w:r w:rsidRPr="00D35C4A">
              <w:rPr>
                <w:sz w:val="28"/>
                <w:szCs w:val="28"/>
              </w:rPr>
              <w:t>, Математика</w:t>
            </w: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8.03.2021</w:t>
            </w:r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архивов с материалами (варианты для каждой ОО генерируются на основе банка заданий ВПР)</w:t>
            </w:r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1.04.2021</w:t>
            </w:r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критериев оценивания работ и форм сбора результатов</w:t>
            </w:r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2.04.2021</w:t>
            </w:r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Провед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1.04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роверка работ и загрузка форм сбора результатов</w:t>
            </w:r>
          </w:p>
        </w:tc>
        <w:tc>
          <w:tcPr>
            <w:tcW w:w="2268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02.04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2977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  <w:tc>
          <w:tcPr>
            <w:tcW w:w="1701" w:type="dxa"/>
            <w:vAlign w:val="center"/>
          </w:tcPr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</w:t>
            </w:r>
          </w:p>
          <w:p w:rsidR="00D35C4A" w:rsidRPr="00D35C4A" w:rsidRDefault="00D35C4A" w:rsidP="00304582">
            <w:pPr>
              <w:pStyle w:val="TableParagraph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21.05.2021</w:t>
            </w:r>
          </w:p>
        </w:tc>
      </w:tr>
      <w:tr w:rsidR="00D35C4A" w:rsidRPr="00D35C4A" w:rsidTr="00E50305">
        <w:tc>
          <w:tcPr>
            <w:tcW w:w="3402" w:type="dxa"/>
          </w:tcPr>
          <w:p w:rsidR="00D35C4A" w:rsidRPr="00D35C4A" w:rsidRDefault="00D35C4A" w:rsidP="00304582">
            <w:pPr>
              <w:pStyle w:val="TableParagraph"/>
              <w:ind w:right="693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lastRenderedPageBreak/>
              <w:t>Получ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12049" w:type="dxa"/>
            <w:gridSpan w:val="6"/>
          </w:tcPr>
          <w:p w:rsidR="00D35C4A" w:rsidRPr="00D35C4A" w:rsidRDefault="00D35C4A" w:rsidP="00304582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-14" w:right="248" w:firstLine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D35C4A">
              <w:rPr>
                <w:spacing w:val="-4"/>
                <w:sz w:val="28"/>
                <w:szCs w:val="28"/>
                <w:lang w:val="ru-RU"/>
              </w:rPr>
              <w:t xml:space="preserve">ОО, загрузившие в ЛК ФИС ОКО формы сбора результатов до 30 апреля 2021 года (до 23:00 </w:t>
            </w:r>
            <w:proofErr w:type="spellStart"/>
            <w:r w:rsidRPr="00D35C4A">
              <w:rPr>
                <w:spacing w:val="-4"/>
                <w:sz w:val="28"/>
                <w:szCs w:val="28"/>
                <w:lang w:val="ru-RU"/>
              </w:rPr>
              <w:t>мск</w:t>
            </w:r>
            <w:proofErr w:type="spellEnd"/>
            <w:r w:rsidRPr="00D35C4A">
              <w:rPr>
                <w:spacing w:val="-4"/>
                <w:sz w:val="28"/>
                <w:szCs w:val="28"/>
                <w:lang w:val="ru-RU"/>
              </w:rPr>
              <w:t>), начнут получать результаты с 14 мая 2021 года. В статистике по муниципалитету, региону, Российской Федерации будут отражены результаты за период с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pacing w:val="-4"/>
                <w:sz w:val="28"/>
                <w:szCs w:val="28"/>
                <w:lang w:val="ru-RU"/>
              </w:rPr>
              <w:t>15 марта по 30 апреля 2021 г. (первая волна);</w:t>
            </w:r>
          </w:p>
          <w:p w:rsidR="00D35C4A" w:rsidRPr="00D35C4A" w:rsidRDefault="00D35C4A" w:rsidP="00304582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-14" w:right="137" w:firstLine="0"/>
              <w:jc w:val="both"/>
              <w:rPr>
                <w:sz w:val="28"/>
                <w:szCs w:val="28"/>
                <w:lang w:val="ru-RU"/>
              </w:rPr>
            </w:pPr>
            <w:r w:rsidRPr="00D35C4A">
              <w:rPr>
                <w:spacing w:val="-4"/>
                <w:sz w:val="28"/>
                <w:szCs w:val="28"/>
                <w:lang w:val="ru-RU"/>
              </w:rPr>
              <w:t xml:space="preserve">ОО, загрузившие в ЛК ФИС ОКО формы сбора результатов с 30 апреля 2021 года (после 23:00 </w:t>
            </w:r>
            <w:proofErr w:type="spellStart"/>
            <w:r w:rsidRPr="00D35C4A">
              <w:rPr>
                <w:spacing w:val="-4"/>
                <w:sz w:val="28"/>
                <w:szCs w:val="28"/>
                <w:lang w:val="ru-RU"/>
              </w:rPr>
              <w:t>мск</w:t>
            </w:r>
            <w:proofErr w:type="spellEnd"/>
            <w:r w:rsidRPr="00D35C4A">
              <w:rPr>
                <w:spacing w:val="-4"/>
                <w:sz w:val="28"/>
                <w:szCs w:val="28"/>
                <w:lang w:val="ru-RU"/>
              </w:rPr>
              <w:t>) до 21 мая 2021 года, начнут получать результаты с 7 июня 2021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15 марта по 21 мая 2021 г. (вторая волна).</w:t>
            </w:r>
          </w:p>
        </w:tc>
      </w:tr>
    </w:tbl>
    <w:p w:rsidR="00D35C4A" w:rsidRDefault="00D35C4A" w:rsidP="00304582">
      <w:pPr>
        <w:pStyle w:val="a5"/>
        <w:spacing w:before="68"/>
        <w:ind w:right="-21"/>
        <w:rPr>
          <w:sz w:val="28"/>
          <w:szCs w:val="28"/>
        </w:rPr>
      </w:pPr>
    </w:p>
    <w:p w:rsidR="00D35C4A" w:rsidRPr="00D35C4A" w:rsidRDefault="00D35C4A" w:rsidP="00304582">
      <w:pPr>
        <w:pStyle w:val="a5"/>
        <w:spacing w:before="68"/>
        <w:ind w:right="-21"/>
        <w:jc w:val="center"/>
        <w:rPr>
          <w:sz w:val="28"/>
          <w:szCs w:val="28"/>
        </w:rPr>
      </w:pPr>
      <w:r w:rsidRPr="00D35C4A">
        <w:rPr>
          <w:sz w:val="28"/>
          <w:szCs w:val="28"/>
        </w:rPr>
        <w:t>Таблица 4. График проведения ВПР в 6 и 8 классах по предметам на основе случайного выбора</w:t>
      </w:r>
    </w:p>
    <w:p w:rsidR="00D35C4A" w:rsidRPr="00D35C4A" w:rsidRDefault="00D35C4A" w:rsidP="00304582">
      <w:pPr>
        <w:pStyle w:val="a5"/>
        <w:spacing w:before="68"/>
        <w:ind w:right="-21"/>
        <w:jc w:val="center"/>
        <w:rPr>
          <w:sz w:val="28"/>
          <w:szCs w:val="28"/>
        </w:rPr>
      </w:pPr>
    </w:p>
    <w:tbl>
      <w:tblPr>
        <w:tblStyle w:val="a9"/>
        <w:tblW w:w="15451" w:type="dxa"/>
        <w:tblInd w:w="108" w:type="dxa"/>
        <w:tblLayout w:type="fixed"/>
        <w:tblLook w:val="04A0"/>
      </w:tblPr>
      <w:tblGrid>
        <w:gridCol w:w="5670"/>
        <w:gridCol w:w="4111"/>
        <w:gridCol w:w="5670"/>
      </w:tblGrid>
      <w:tr w:rsidR="00D35C4A" w:rsidRPr="00D35C4A" w:rsidTr="00E50305">
        <w:tc>
          <w:tcPr>
            <w:tcW w:w="5670" w:type="dxa"/>
            <w:vAlign w:val="center"/>
          </w:tcPr>
          <w:p w:rsidR="00D35C4A" w:rsidRPr="00304582" w:rsidRDefault="00D35C4A" w:rsidP="00304582">
            <w:pPr>
              <w:pStyle w:val="TableParagraph"/>
              <w:spacing w:before="1"/>
              <w:ind w:left="11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4582">
              <w:rPr>
                <w:sz w:val="28"/>
                <w:szCs w:val="28"/>
                <w:lang w:val="ru-RU"/>
              </w:rPr>
              <w:t>15.03.2021–21.05.2021 (в любой</w:t>
            </w:r>
            <w:proofErr w:type="gramEnd"/>
          </w:p>
          <w:p w:rsidR="00D35C4A" w:rsidRPr="00304582" w:rsidRDefault="00D35C4A" w:rsidP="00304582">
            <w:pPr>
              <w:pStyle w:val="TableParagraph"/>
              <w:ind w:left="11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4582">
              <w:rPr>
                <w:sz w:val="28"/>
                <w:szCs w:val="28"/>
                <w:lang w:val="ru-RU"/>
              </w:rPr>
              <w:t>День</w:t>
            </w:r>
            <w:r w:rsidRPr="00D35C4A">
              <w:rPr>
                <w:sz w:val="28"/>
                <w:szCs w:val="28"/>
                <w:lang w:val="ru-RU"/>
              </w:rPr>
              <w:t xml:space="preserve"> </w:t>
            </w:r>
            <w:r w:rsidRPr="00304582">
              <w:rPr>
                <w:sz w:val="28"/>
                <w:szCs w:val="28"/>
                <w:lang w:val="ru-RU"/>
              </w:rPr>
              <w:t>указанного</w:t>
            </w:r>
            <w:r w:rsidR="00304582">
              <w:rPr>
                <w:sz w:val="28"/>
                <w:szCs w:val="28"/>
                <w:lang w:val="ru-RU"/>
              </w:rPr>
              <w:t xml:space="preserve"> </w:t>
            </w:r>
            <w:r w:rsidRPr="00304582">
              <w:rPr>
                <w:sz w:val="28"/>
                <w:szCs w:val="28"/>
                <w:lang w:val="ru-RU"/>
              </w:rPr>
              <w:t>периода)</w:t>
            </w:r>
            <w:proofErr w:type="gramEnd"/>
          </w:p>
        </w:tc>
        <w:tc>
          <w:tcPr>
            <w:tcW w:w="4111" w:type="dxa"/>
            <w:vAlign w:val="center"/>
          </w:tcPr>
          <w:p w:rsidR="00D35C4A" w:rsidRPr="00D35C4A" w:rsidRDefault="00D35C4A" w:rsidP="00304582">
            <w:pPr>
              <w:pStyle w:val="TableParagraph"/>
              <w:spacing w:before="131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6</w:t>
            </w:r>
            <w:r w:rsidR="00E50305"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класс</w:t>
            </w:r>
          </w:p>
          <w:p w:rsidR="00D35C4A" w:rsidRPr="00D35C4A" w:rsidRDefault="00D35C4A" w:rsidP="00304582">
            <w:pPr>
              <w:pStyle w:val="TableParagraph"/>
              <w:spacing w:before="2"/>
              <w:ind w:left="105" w:right="302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 xml:space="preserve">География, История, Биология, Обществознание </w:t>
            </w:r>
          </w:p>
          <w:p w:rsidR="00D35C4A" w:rsidRPr="00D35C4A" w:rsidRDefault="00D35C4A" w:rsidP="00304582">
            <w:pPr>
              <w:pStyle w:val="TableParagraph"/>
              <w:spacing w:before="2"/>
              <w:ind w:left="105" w:right="302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8</w:t>
            </w:r>
            <w:r w:rsidR="00E50305"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класс</w:t>
            </w:r>
          </w:p>
          <w:p w:rsidR="00D35C4A" w:rsidRPr="00D35C4A" w:rsidRDefault="00D35C4A" w:rsidP="00304582">
            <w:pPr>
              <w:pStyle w:val="TableParagraph"/>
              <w:ind w:left="111" w:right="343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Биология, Физика, География, История, Химия, Обществознание</w:t>
            </w:r>
          </w:p>
          <w:p w:rsidR="00D35C4A" w:rsidRPr="00D35C4A" w:rsidRDefault="00D35C4A" w:rsidP="00304582">
            <w:pPr>
              <w:pStyle w:val="TableParagraph"/>
              <w:ind w:left="111" w:right="343"/>
              <w:jc w:val="center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(для каждого класса по двум предметам на основе случайного выбора)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архивов с материалами и форм сбора результатов (варианты для каждой ОО генерируются на основе банка заданий ВПР)</w:t>
            </w:r>
          </w:p>
        </w:tc>
        <w:tc>
          <w:tcPr>
            <w:tcW w:w="4111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олучение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4111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С 09.03.2021 до 14.05.2021 (распределение конкретных предметов по конкретным классам будет предоставляться ОО на неделе,</w:t>
            </w:r>
            <w:r w:rsidR="00304582"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предшествующей проведению работы по этим предметам, в ЛК ФИСОКО в соответствии с информацией, полученной от ОО).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С 09.03.2021 до 14.05.2021 (распределение конкретных предметов по конкретным классам будет предоставляться ОО на неделе,</w:t>
            </w:r>
            <w:r w:rsidR="00304582"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предшествующей проведению работы по этим предметам, в ЛК ФИСОКО в соответствии с информацией, полученной от ОО).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lastRenderedPageBreak/>
              <w:t>Получение критериев оценивания работ и форм сбора результатов</w:t>
            </w:r>
          </w:p>
        </w:tc>
        <w:tc>
          <w:tcPr>
            <w:tcW w:w="4111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Провед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4111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21.05.2021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5.03.2021–21.05.2021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Проверка работ и загрузка форм сбора результатов</w:t>
            </w:r>
          </w:p>
        </w:tc>
        <w:tc>
          <w:tcPr>
            <w:tcW w:w="4111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21.05.2021</w:t>
            </w:r>
          </w:p>
        </w:tc>
        <w:tc>
          <w:tcPr>
            <w:tcW w:w="5670" w:type="dxa"/>
            <w:vAlign w:val="center"/>
          </w:tcPr>
          <w:p w:rsidR="00D35C4A" w:rsidRPr="00D35C4A" w:rsidRDefault="00D35C4A" w:rsidP="00304582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D35C4A">
              <w:rPr>
                <w:sz w:val="28"/>
                <w:szCs w:val="28"/>
              </w:rPr>
              <w:t>16.03.2021–21.05.2021</w:t>
            </w:r>
          </w:p>
        </w:tc>
      </w:tr>
      <w:tr w:rsidR="00D35C4A" w:rsidRPr="00D35C4A" w:rsidTr="00E50305">
        <w:tc>
          <w:tcPr>
            <w:tcW w:w="5670" w:type="dxa"/>
          </w:tcPr>
          <w:p w:rsidR="00D35C4A" w:rsidRPr="00D35C4A" w:rsidRDefault="00D35C4A" w:rsidP="00304582">
            <w:pPr>
              <w:pStyle w:val="TableParagraph"/>
              <w:ind w:right="34"/>
              <w:rPr>
                <w:sz w:val="28"/>
                <w:szCs w:val="28"/>
              </w:rPr>
            </w:pPr>
            <w:proofErr w:type="spellStart"/>
            <w:r w:rsidRPr="00D35C4A">
              <w:rPr>
                <w:sz w:val="28"/>
                <w:szCs w:val="28"/>
              </w:rPr>
              <w:t>Получение</w:t>
            </w:r>
            <w:proofErr w:type="spellEnd"/>
            <w:r w:rsidRPr="00D35C4A">
              <w:rPr>
                <w:sz w:val="28"/>
                <w:szCs w:val="28"/>
              </w:rPr>
              <w:t xml:space="preserve"> </w:t>
            </w:r>
            <w:proofErr w:type="spellStart"/>
            <w:r w:rsidRPr="00D35C4A">
              <w:rPr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9781" w:type="dxa"/>
            <w:gridSpan w:val="2"/>
          </w:tcPr>
          <w:p w:rsidR="00D35C4A" w:rsidRPr="00D35C4A" w:rsidRDefault="00D35C4A" w:rsidP="00304582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left="0" w:right="34" w:firstLine="0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 xml:space="preserve">ОО, загрузившие в ЛК ФИС ОКО формы сбора результатов до 30 апреля 2021 года (до 23:00 </w:t>
            </w:r>
            <w:proofErr w:type="spellStart"/>
            <w:r w:rsidRPr="00D35C4A">
              <w:rPr>
                <w:sz w:val="28"/>
                <w:szCs w:val="28"/>
                <w:lang w:val="ru-RU"/>
              </w:rPr>
              <w:t>мск</w:t>
            </w:r>
            <w:proofErr w:type="spellEnd"/>
            <w:r w:rsidRPr="00D35C4A">
              <w:rPr>
                <w:sz w:val="28"/>
                <w:szCs w:val="28"/>
                <w:lang w:val="ru-RU"/>
              </w:rPr>
              <w:t xml:space="preserve">), начнут получать результаты с 14 мая 2021 года. В статистике по муниципалитету, </w:t>
            </w:r>
            <w:proofErr w:type="spellStart"/>
            <w:r w:rsidRPr="00D35C4A">
              <w:rPr>
                <w:sz w:val="28"/>
                <w:szCs w:val="28"/>
                <w:lang w:val="ru-RU"/>
              </w:rPr>
              <w:t>региону</w:t>
            </w:r>
            <w:proofErr w:type="gramStart"/>
            <w:r w:rsidRPr="00D35C4A">
              <w:rPr>
                <w:sz w:val="28"/>
                <w:szCs w:val="28"/>
                <w:lang w:val="ru-RU"/>
              </w:rPr>
              <w:t>,Р</w:t>
            </w:r>
            <w:proofErr w:type="gramEnd"/>
            <w:r w:rsidRPr="00D35C4A">
              <w:rPr>
                <w:sz w:val="28"/>
                <w:szCs w:val="28"/>
                <w:lang w:val="ru-RU"/>
              </w:rPr>
              <w:t>оссийской</w:t>
            </w:r>
            <w:proofErr w:type="spellEnd"/>
            <w:r w:rsidRPr="00D35C4A">
              <w:rPr>
                <w:sz w:val="28"/>
                <w:szCs w:val="28"/>
                <w:lang w:val="ru-RU"/>
              </w:rPr>
              <w:t xml:space="preserve"> Федерации будут отражены результаты за период с15 марта по 30 апреля 2021 г.(первая</w:t>
            </w:r>
            <w:r w:rsidR="00E50305">
              <w:rPr>
                <w:sz w:val="28"/>
                <w:szCs w:val="28"/>
                <w:lang w:val="ru-RU"/>
              </w:rPr>
              <w:t xml:space="preserve"> </w:t>
            </w:r>
            <w:r w:rsidRPr="00D35C4A">
              <w:rPr>
                <w:sz w:val="28"/>
                <w:szCs w:val="28"/>
                <w:lang w:val="ru-RU"/>
              </w:rPr>
              <w:t>волна);</w:t>
            </w:r>
          </w:p>
          <w:p w:rsidR="00D35C4A" w:rsidRPr="00D35C4A" w:rsidRDefault="00D35C4A" w:rsidP="00304582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left="0" w:right="34" w:firstLine="0"/>
              <w:rPr>
                <w:sz w:val="28"/>
                <w:szCs w:val="28"/>
                <w:lang w:val="ru-RU"/>
              </w:rPr>
            </w:pPr>
            <w:r w:rsidRPr="00D35C4A">
              <w:rPr>
                <w:sz w:val="28"/>
                <w:szCs w:val="28"/>
                <w:lang w:val="ru-RU"/>
              </w:rPr>
              <w:t>ОО, загрузившие в ЛК ФИС ОКО формы сбора результатов с 30 апреля 2021 года (после 23:00мск) до 21 мая 2021 года, начнут получать результаты с 7 июня 2021 года. В статистике по муниципалитету, региону, Российской Федерации будут отражены результаты за весь период проведения работ, т.е</w:t>
            </w:r>
            <w:proofErr w:type="gramStart"/>
            <w:r w:rsidRPr="00D35C4A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D35C4A">
              <w:rPr>
                <w:sz w:val="28"/>
                <w:szCs w:val="28"/>
                <w:lang w:val="ru-RU"/>
              </w:rPr>
              <w:t>се загруженные результаты с 15 марта по 21 мая 2021 г.(вторая волна).</w:t>
            </w:r>
          </w:p>
        </w:tc>
      </w:tr>
    </w:tbl>
    <w:p w:rsidR="00D35C4A" w:rsidRPr="00D35C4A" w:rsidRDefault="00D35C4A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35C4A" w:rsidRPr="00D35C4A" w:rsidSect="00D35C4A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304582" w:rsidRDefault="00304582" w:rsidP="00795C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04582" w:rsidSect="00D35C4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04582" w:rsidRDefault="00304582" w:rsidP="0030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4582" w:rsidRDefault="00304582" w:rsidP="0030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4582" w:rsidRPr="00304582" w:rsidRDefault="00304582" w:rsidP="0030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sz w:val="28"/>
          <w:szCs w:val="28"/>
        </w:rPr>
        <w:t>Порядок проведения всероссийских проверочных работ</w:t>
      </w:r>
    </w:p>
    <w:p w:rsidR="00304582" w:rsidRPr="00304582" w:rsidRDefault="00304582" w:rsidP="0030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енбургском районе</w:t>
      </w:r>
      <w:r w:rsidRPr="00304582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304582" w:rsidRPr="00304582" w:rsidRDefault="00304582" w:rsidP="0030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4582" w:rsidRPr="00304582" w:rsidRDefault="00304582" w:rsidP="00304582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ы по обеспечению объективности результатов ВПР:</w:t>
      </w:r>
    </w:p>
    <w:p w:rsidR="00304582" w:rsidRPr="00304582" w:rsidRDefault="00304582" w:rsidP="00304582">
      <w:pPr>
        <w:pStyle w:val="1"/>
        <w:numPr>
          <w:ilvl w:val="0"/>
          <w:numId w:val="1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sz w:val="28"/>
          <w:szCs w:val="28"/>
          <w:lang w:bidi="ru-RU"/>
        </w:rPr>
        <w:t>К участию в ВПР привлекаются независимые наблюдатели из числа специалистов муниципальных органов, осуществляющих управление в сфере образования, муниципальной методической службы, представителей других образовательных организаций, родительской общественности, общественных организаций.</w:t>
      </w:r>
    </w:p>
    <w:p w:rsidR="00304582" w:rsidRPr="00304582" w:rsidRDefault="00304582" w:rsidP="00304582">
      <w:pPr>
        <w:pStyle w:val="1"/>
        <w:numPr>
          <w:ilvl w:val="0"/>
          <w:numId w:val="14"/>
        </w:numPr>
        <w:shd w:val="clear" w:color="auto" w:fill="auto"/>
        <w:tabs>
          <w:tab w:val="left" w:pos="13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оцессе проведения проверочных работ организуется видеонаблюдение за процедурой проведения ВПР (в режиме </w:t>
      </w:r>
      <w:proofErr w:type="spellStart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лайн</w:t>
      </w:r>
      <w:proofErr w:type="spellEnd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с использованием имеющегося оборудования) с последующим хранением видеозаписей до 31 мая 2022 года в сейфе директора общеобразовательной организации.</w:t>
      </w:r>
    </w:p>
    <w:p w:rsidR="00304582" w:rsidRPr="00304582" w:rsidRDefault="00304582" w:rsidP="00304582">
      <w:pPr>
        <w:pStyle w:val="1"/>
        <w:numPr>
          <w:ilvl w:val="0"/>
          <w:numId w:val="6"/>
        </w:numPr>
        <w:shd w:val="clear" w:color="auto" w:fill="auto"/>
        <w:tabs>
          <w:tab w:val="left" w:pos="112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бенности участия в ВПР </w:t>
      </w:r>
      <w:proofErr w:type="gramStart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ограниченными возможностями здоровья.</w:t>
      </w:r>
    </w:p>
    <w:p w:rsidR="00304582" w:rsidRPr="00304582" w:rsidRDefault="00304582" w:rsidP="00304582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ающиеся с ограниченными возможностями здоровья могут участвовать в ВПР при наличии в общеобразовательной организации (далее – ОО) соответствующих условий. Решение об участии в ВПР </w:t>
      </w:r>
      <w:proofErr w:type="gramStart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ограниченными возможностями здоровья принимает ОО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</w:t>
      </w:r>
    </w:p>
    <w:p w:rsidR="00304582" w:rsidRPr="00304582" w:rsidRDefault="00304582" w:rsidP="00304582">
      <w:pPr>
        <w:pStyle w:val="1"/>
        <w:numPr>
          <w:ilvl w:val="0"/>
          <w:numId w:val="6"/>
        </w:numPr>
        <w:shd w:val="clear" w:color="auto" w:fill="auto"/>
        <w:tabs>
          <w:tab w:val="left" w:pos="112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бенности проведения </w:t>
      </w:r>
      <w:r w:rsidRPr="0030458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</w:t>
      </w:r>
      <w:proofErr w:type="gramStart"/>
      <w:r w:rsidRPr="00304582">
        <w:rPr>
          <w:rFonts w:ascii="Times New Roman" w:hAnsi="Times New Roman" w:cs="Times New Roman"/>
          <w:color w:val="000000"/>
          <w:sz w:val="28"/>
          <w:szCs w:val="28"/>
          <w:lang w:bidi="en-US"/>
        </w:rPr>
        <w:t>П</w:t>
      </w:r>
      <w:proofErr w:type="gramEnd"/>
      <w:r w:rsidRPr="0030458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</w:t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11-х классах.</w:t>
      </w:r>
    </w:p>
    <w:p w:rsidR="00304582" w:rsidRPr="00304582" w:rsidRDefault="00304582" w:rsidP="00304582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ПР по конкретному учебному предмету принимают участие все обучающиеся этой образовательной организации, не планирующие проходить государственную итоговую аттестацию в форме единого государственного экзамена (далее </w:t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sym w:font="Symbol" w:char="F02D"/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ГЭ) по данному предмету. Обучающиеся 11-х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304582" w:rsidRPr="00304582" w:rsidRDefault="00304582" w:rsidP="00304582">
      <w:pPr>
        <w:pStyle w:val="1"/>
        <w:numPr>
          <w:ilvl w:val="0"/>
          <w:numId w:val="6"/>
        </w:numPr>
        <w:shd w:val="clear" w:color="auto" w:fill="auto"/>
        <w:tabs>
          <w:tab w:val="left" w:pos="112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304582" w:rsidRPr="00304582" w:rsidRDefault="00304582" w:rsidP="00304582">
      <w:pPr>
        <w:pStyle w:val="1"/>
        <w:numPr>
          <w:ilvl w:val="0"/>
          <w:numId w:val="6"/>
        </w:numPr>
        <w:shd w:val="clear" w:color="auto" w:fill="auto"/>
        <w:tabs>
          <w:tab w:val="left" w:pos="112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результатов ВПР.</w:t>
      </w:r>
    </w:p>
    <w:p w:rsidR="00304582" w:rsidRPr="00304582" w:rsidRDefault="00304582" w:rsidP="00304582">
      <w:pPr>
        <w:pStyle w:val="1"/>
        <w:shd w:val="clear" w:color="auto" w:fill="auto"/>
        <w:tabs>
          <w:tab w:val="left" w:pos="112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ВПР рекомендуется использовать для повышения качества образования по следующим направлениям:</w:t>
      </w:r>
    </w:p>
    <w:p w:rsidR="00304582" w:rsidRPr="00304582" w:rsidRDefault="00304582" w:rsidP="00304582">
      <w:pPr>
        <w:pStyle w:val="1"/>
        <w:numPr>
          <w:ilvl w:val="1"/>
          <w:numId w:val="13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егиональном уровне:</w:t>
      </w:r>
    </w:p>
    <w:p w:rsidR="00304582" w:rsidRPr="00304582" w:rsidRDefault="00304582" w:rsidP="00304582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евременная корректировка отдельных аспектов в системе общего образования;</w:t>
      </w:r>
    </w:p>
    <w:p w:rsidR="00304582" w:rsidRPr="00304582" w:rsidRDefault="00304582" w:rsidP="00304582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ектировка программ курсов повышения квалификации;</w:t>
      </w:r>
    </w:p>
    <w:p w:rsidR="00304582" w:rsidRPr="00304582" w:rsidRDefault="00304582" w:rsidP="00304582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адресная помощь ОО;</w:t>
      </w:r>
    </w:p>
    <w:p w:rsidR="00304582" w:rsidRPr="00304582" w:rsidRDefault="00304582" w:rsidP="00304582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ирование </w:t>
      </w:r>
      <w:proofErr w:type="gramStart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надзорной</w:t>
      </w:r>
      <w:proofErr w:type="gramEnd"/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и.</w:t>
      </w:r>
    </w:p>
    <w:p w:rsidR="00304582" w:rsidRPr="00304582" w:rsidRDefault="00304582" w:rsidP="00304582">
      <w:pPr>
        <w:pStyle w:val="1"/>
        <w:numPr>
          <w:ilvl w:val="1"/>
          <w:numId w:val="13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униципальном уровне: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ализ результатов муниципальными методическими службами для совершенствования преподавания учебных предметов;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ирование потребности в подготовке, переподготовке, повышении квалификации кадров;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методики преподавания;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ализ текущего состояния муниципальных систем образования и корректировки программ их развития;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явление образовательных организаций, требующих дополнительного ресурсного обеспечения для коррекции результатов;</w:t>
      </w:r>
    </w:p>
    <w:p w:rsidR="00304582" w:rsidRPr="00304582" w:rsidRDefault="00304582" w:rsidP="00304582">
      <w:pPr>
        <w:pStyle w:val="1"/>
        <w:numPr>
          <w:ilvl w:val="0"/>
          <w:numId w:val="9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общение наиболее успешных практик формирования универсальных учебных действий (далее </w:t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sym w:font="Symbol" w:char="F02D"/>
      </w: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УД), реализации ФГОС.</w:t>
      </w:r>
    </w:p>
    <w:p w:rsidR="00304582" w:rsidRPr="00304582" w:rsidRDefault="00304582" w:rsidP="00304582">
      <w:pPr>
        <w:pStyle w:val="1"/>
        <w:numPr>
          <w:ilvl w:val="1"/>
          <w:numId w:val="13"/>
        </w:numPr>
        <w:shd w:val="clear" w:color="auto" w:fill="auto"/>
        <w:tabs>
          <w:tab w:val="left" w:pos="12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уровне общеобразовательной организации:</w:t>
      </w:r>
    </w:p>
    <w:p w:rsidR="00304582" w:rsidRPr="00304582" w:rsidRDefault="00304582" w:rsidP="00304582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ирование деятельности школьных методических объединений, повышение квалификации педагогов (проведение практических семинаров, мастер-классов, открытых уроков);</w:t>
      </w:r>
    </w:p>
    <w:p w:rsidR="00304582" w:rsidRPr="00304582" w:rsidRDefault="00304582" w:rsidP="00304582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ценка предметных, метапредметных и личностных результатов обучения, с целью выявления готовности обучающихся к переходу на следующий уровень образования;</w:t>
      </w:r>
    </w:p>
    <w:p w:rsidR="00304582" w:rsidRPr="00304582" w:rsidRDefault="00304582" w:rsidP="00304582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ндивидуальной образовательной траектории для каждого обучающегося.</w:t>
      </w:r>
    </w:p>
    <w:p w:rsidR="00304582" w:rsidRPr="00304582" w:rsidRDefault="00304582" w:rsidP="00304582">
      <w:pPr>
        <w:pStyle w:val="Default"/>
        <w:numPr>
          <w:ilvl w:val="0"/>
          <w:numId w:val="13"/>
        </w:numPr>
        <w:tabs>
          <w:tab w:val="left" w:pos="1276"/>
        </w:tabs>
        <w:spacing w:line="252" w:lineRule="auto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t>Проведение ВПР в 4-8, 11 классах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ВПР в 4-8, 11 классах проводится в любой день, указанный в плане-графике проведения ВПР периода в соответствии с приложением к настоящему порядку. 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t>Ответственный организатор ОО: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Формирует заявку на участие в ВПР и загружает ее в личном кабинете федеральной информационной системы оценки качества образования (далее </w:t>
      </w:r>
      <w:r w:rsidRPr="00304582">
        <w:rPr>
          <w:sz w:val="28"/>
          <w:szCs w:val="28"/>
        </w:rPr>
        <w:sym w:font="Symbol" w:char="F02D"/>
      </w:r>
      <w:r w:rsidRPr="00304582">
        <w:rPr>
          <w:sz w:val="28"/>
          <w:szCs w:val="28"/>
        </w:rPr>
        <w:t xml:space="preserve"> ФИС ОКО)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 w:rsidRPr="00304582">
        <w:rPr>
          <w:sz w:val="28"/>
          <w:szCs w:val="28"/>
        </w:rPr>
        <w:t>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: количество классов в каждой параллели; наименование классов; неделя, на которой планируется проведение ВПР по двум предметам на основе случайного выбора.</w:t>
      </w:r>
      <w:proofErr w:type="gramEnd"/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Соблюдая конфиденциальность, скачивает для печати архив                                      с материалами для проведения ВПР - файлы для участников ВПР – в личном кабинете в ФИС ОКО </w:t>
      </w:r>
      <w:hyperlink r:id="rId8" w:history="1">
        <w:r w:rsidRPr="00304582">
          <w:rPr>
            <w:rStyle w:val="a4"/>
            <w:sz w:val="28"/>
            <w:szCs w:val="28"/>
          </w:rPr>
          <w:t>https://lk-fisoko.obrnadzor.gov.ru/</w:t>
        </w:r>
      </w:hyperlink>
      <w:r w:rsidRPr="00304582">
        <w:rPr>
          <w:sz w:val="28"/>
          <w:szCs w:val="28"/>
        </w:rPr>
        <w:t xml:space="preserve"> в разделе «Ход 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</w:t>
      </w:r>
      <w:r w:rsidRPr="00304582">
        <w:rPr>
          <w:sz w:val="28"/>
          <w:szCs w:val="28"/>
        </w:rPr>
        <w:lastRenderedPageBreak/>
        <w:t>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С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Распечатывает варианты ВПР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для выдачи каждому участнику отдельного кода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Организует выполнение участниками работы. Каждому участнику выдается один и тот же код на все работы (произвольно </w:t>
      </w:r>
      <w:proofErr w:type="gramStart"/>
      <w:r w:rsidRPr="00304582">
        <w:rPr>
          <w:sz w:val="28"/>
          <w:szCs w:val="28"/>
        </w:rPr>
        <w:t>из</w:t>
      </w:r>
      <w:proofErr w:type="gramEnd"/>
      <w:r w:rsidRPr="00304582">
        <w:rPr>
          <w:sz w:val="28"/>
          <w:szCs w:val="28"/>
        </w:rPr>
        <w:t xml:space="preserve">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Организует проверку ответов участников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Заполняет электронную форму сбора результатов выполнения ВПР (при необходимости с помощью технического специалиста)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                      и кода остается в ОО в виде бумажного протокола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Загружает форму сбора результатов в ФИС ОКО в разделе «Ход ВПР».</w:t>
      </w:r>
    </w:p>
    <w:p w:rsidR="00304582" w:rsidRPr="00304582" w:rsidRDefault="00304582" w:rsidP="00304582">
      <w:pPr>
        <w:pStyle w:val="Default"/>
        <w:numPr>
          <w:ilvl w:val="0"/>
          <w:numId w:val="1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t xml:space="preserve">Проведение ВПР в 6 и 8 классах по предметам на основе случайного выбора. 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В 6 и 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 в соответствии с порядком проведения.</w:t>
      </w:r>
    </w:p>
    <w:p w:rsidR="00D843FA" w:rsidRPr="00304582" w:rsidRDefault="00D843FA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</w:p>
    <w:p w:rsidR="00304582" w:rsidRPr="00304582" w:rsidRDefault="00304582" w:rsidP="00304582">
      <w:pPr>
        <w:pStyle w:val="Default"/>
        <w:numPr>
          <w:ilvl w:val="0"/>
          <w:numId w:val="1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lastRenderedPageBreak/>
        <w:t>Проведение ВПР по иностранным языкам в 7 и 11 классах.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размещается специальное ПО (программное обеспечение).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304582" w:rsidRPr="00304582" w:rsidRDefault="00304582" w:rsidP="00304582">
      <w:pPr>
        <w:pStyle w:val="Default"/>
        <w:numPr>
          <w:ilvl w:val="0"/>
          <w:numId w:val="1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t>Сбор контекстных данных об ОО и участниках ВПР.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Ответственный организатор </w:t>
      </w:r>
      <w:r w:rsidRPr="00304582">
        <w:rPr>
          <w:bCs/>
          <w:sz w:val="28"/>
          <w:szCs w:val="28"/>
        </w:rPr>
        <w:t>ОО: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Скачивает форму сбора контекстных данных об ОО и участниках ВПР в личном кабинете в ФИС ОКО на сайте </w:t>
      </w:r>
      <w:hyperlink r:id="rId9" w:history="1">
        <w:r w:rsidRPr="00304582">
          <w:rPr>
            <w:rStyle w:val="a4"/>
            <w:sz w:val="28"/>
            <w:szCs w:val="28"/>
          </w:rPr>
          <w:t>https://lk-fisoko.obrnadzor.gov.ru/</w:t>
        </w:r>
      </w:hyperlink>
      <w:r w:rsidRPr="00304582">
        <w:rPr>
          <w:sz w:val="28"/>
          <w:szCs w:val="28"/>
        </w:rPr>
        <w:t xml:space="preserve"> в разделе «Ход ВПР»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.</w:t>
      </w:r>
    </w:p>
    <w:p w:rsidR="00304582" w:rsidRPr="00304582" w:rsidRDefault="00304582" w:rsidP="00304582">
      <w:pPr>
        <w:pStyle w:val="Default"/>
        <w:numPr>
          <w:ilvl w:val="0"/>
          <w:numId w:val="7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>Загружает заполненную форму в ФИС ОКО в разделе «Ход ВПР».</w:t>
      </w:r>
    </w:p>
    <w:p w:rsidR="00304582" w:rsidRPr="00304582" w:rsidRDefault="00304582" w:rsidP="00304582">
      <w:pPr>
        <w:pStyle w:val="Default"/>
        <w:numPr>
          <w:ilvl w:val="0"/>
          <w:numId w:val="1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304582">
        <w:rPr>
          <w:bCs/>
          <w:sz w:val="28"/>
          <w:szCs w:val="28"/>
        </w:rPr>
        <w:t xml:space="preserve">Получение результатов ВПР. </w:t>
      </w:r>
    </w:p>
    <w:p w:rsidR="00304582" w:rsidRPr="00304582" w:rsidRDefault="00304582" w:rsidP="00304582">
      <w:pPr>
        <w:pStyle w:val="Default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304582">
        <w:rPr>
          <w:sz w:val="28"/>
          <w:szCs w:val="28"/>
        </w:rPr>
        <w:t xml:space="preserve">Ответственный организатор </w:t>
      </w:r>
      <w:r w:rsidRPr="00304582">
        <w:rPr>
          <w:bCs/>
          <w:sz w:val="28"/>
          <w:szCs w:val="28"/>
        </w:rPr>
        <w:t>ОО п</w:t>
      </w:r>
      <w:r w:rsidRPr="00304582">
        <w:rPr>
          <w:sz w:val="28"/>
          <w:szCs w:val="28"/>
        </w:rPr>
        <w:t>олучает результаты проверочных работ в разделе «Аналитика» ФИС ОКО в соответствии с инструкцией по работе с разделом.</w:t>
      </w:r>
    </w:p>
    <w:p w:rsidR="00304582" w:rsidRPr="00D35C4A" w:rsidRDefault="00304582" w:rsidP="0030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4582" w:rsidRPr="00D35C4A" w:rsidSect="00304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77"/>
    <w:multiLevelType w:val="hybridMultilevel"/>
    <w:tmpl w:val="335260DE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C668D"/>
    <w:multiLevelType w:val="hybridMultilevel"/>
    <w:tmpl w:val="FF3E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C7D4A"/>
    <w:multiLevelType w:val="hybridMultilevel"/>
    <w:tmpl w:val="A672D1A4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3331EE"/>
    <w:multiLevelType w:val="multilevel"/>
    <w:tmpl w:val="4BEC3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2C6F5345"/>
    <w:multiLevelType w:val="multilevel"/>
    <w:tmpl w:val="D632B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872920"/>
    <w:multiLevelType w:val="hybridMultilevel"/>
    <w:tmpl w:val="0BAAF784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E279B"/>
    <w:multiLevelType w:val="hybridMultilevel"/>
    <w:tmpl w:val="41AA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C069C"/>
    <w:multiLevelType w:val="multilevel"/>
    <w:tmpl w:val="868E73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186BEB"/>
    <w:multiLevelType w:val="hybridMultilevel"/>
    <w:tmpl w:val="DB40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52FA6"/>
    <w:multiLevelType w:val="hybridMultilevel"/>
    <w:tmpl w:val="6838A3AE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931EAB"/>
    <w:multiLevelType w:val="hybridMultilevel"/>
    <w:tmpl w:val="740A2396"/>
    <w:lvl w:ilvl="0" w:tplc="A2AE92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E6DB8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2" w:tplc="9BFA7638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DBACD0A0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4" w:tplc="122EB03C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7D44353E">
      <w:numFmt w:val="bullet"/>
      <w:lvlText w:val="•"/>
      <w:lvlJc w:val="left"/>
      <w:pPr>
        <w:ind w:left="5327" w:hanging="140"/>
      </w:pPr>
      <w:rPr>
        <w:rFonts w:hint="default"/>
        <w:lang w:val="ru-RU" w:eastAsia="en-US" w:bidi="ar-SA"/>
      </w:rPr>
    </w:lvl>
    <w:lvl w:ilvl="6" w:tplc="083E94D0">
      <w:numFmt w:val="bullet"/>
      <w:lvlText w:val="•"/>
      <w:lvlJc w:val="left"/>
      <w:pPr>
        <w:ind w:left="6372" w:hanging="140"/>
      </w:pPr>
      <w:rPr>
        <w:rFonts w:hint="default"/>
        <w:lang w:val="ru-RU" w:eastAsia="en-US" w:bidi="ar-SA"/>
      </w:rPr>
    </w:lvl>
    <w:lvl w:ilvl="7" w:tplc="8D02F042">
      <w:numFmt w:val="bullet"/>
      <w:lvlText w:val="•"/>
      <w:lvlJc w:val="left"/>
      <w:pPr>
        <w:ind w:left="7417" w:hanging="140"/>
      </w:pPr>
      <w:rPr>
        <w:rFonts w:hint="default"/>
        <w:lang w:val="ru-RU" w:eastAsia="en-US" w:bidi="ar-SA"/>
      </w:rPr>
    </w:lvl>
    <w:lvl w:ilvl="8" w:tplc="CDD26A1A">
      <w:numFmt w:val="bullet"/>
      <w:lvlText w:val="•"/>
      <w:lvlJc w:val="left"/>
      <w:pPr>
        <w:ind w:left="8463" w:hanging="140"/>
      </w:pPr>
      <w:rPr>
        <w:rFonts w:hint="default"/>
        <w:lang w:val="ru-RU" w:eastAsia="en-US" w:bidi="ar-SA"/>
      </w:rPr>
    </w:lvl>
  </w:abstractNum>
  <w:abstractNum w:abstractNumId="11">
    <w:nsid w:val="65B10E50"/>
    <w:multiLevelType w:val="multilevel"/>
    <w:tmpl w:val="89528D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8E901D1"/>
    <w:multiLevelType w:val="hybridMultilevel"/>
    <w:tmpl w:val="9E2A5E76"/>
    <w:lvl w:ilvl="0" w:tplc="6F4AC80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8AF5A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A5F09330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1C00B2D4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12B041AC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5" w:tplc="B808A248">
      <w:numFmt w:val="bullet"/>
      <w:lvlText w:val="•"/>
      <w:lvlJc w:val="left"/>
      <w:pPr>
        <w:ind w:left="2884" w:hanging="140"/>
      </w:pPr>
      <w:rPr>
        <w:rFonts w:hint="default"/>
        <w:lang w:val="ru-RU" w:eastAsia="en-US" w:bidi="ar-SA"/>
      </w:rPr>
    </w:lvl>
    <w:lvl w:ilvl="6" w:tplc="54AE195A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7" w:tplc="FC0287B8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8" w:tplc="1C2E8EAA">
      <w:numFmt w:val="bullet"/>
      <w:lvlText w:val="•"/>
      <w:lvlJc w:val="left"/>
      <w:pPr>
        <w:ind w:left="4554" w:hanging="140"/>
      </w:pPr>
      <w:rPr>
        <w:rFonts w:hint="default"/>
        <w:lang w:val="ru-RU" w:eastAsia="en-US" w:bidi="ar-SA"/>
      </w:rPr>
    </w:lvl>
  </w:abstractNum>
  <w:abstractNum w:abstractNumId="13">
    <w:nsid w:val="7B0370DD"/>
    <w:multiLevelType w:val="hybridMultilevel"/>
    <w:tmpl w:val="207221F4"/>
    <w:lvl w:ilvl="0" w:tplc="DEFCED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C22AE">
      <w:numFmt w:val="bullet"/>
      <w:lvlText w:val="•"/>
      <w:lvlJc w:val="left"/>
      <w:pPr>
        <w:ind w:left="1321" w:hanging="140"/>
      </w:pPr>
      <w:rPr>
        <w:rFonts w:hint="default"/>
        <w:lang w:val="ru-RU" w:eastAsia="en-US" w:bidi="ar-SA"/>
      </w:rPr>
    </w:lvl>
    <w:lvl w:ilvl="2" w:tplc="E4B20690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3" w:tplc="FF2842AC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4" w:tplc="16E237C4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5" w:tplc="B6E85486">
      <w:numFmt w:val="bullet"/>
      <w:lvlText w:val="•"/>
      <w:lvlJc w:val="left"/>
      <w:pPr>
        <w:ind w:left="6129" w:hanging="140"/>
      </w:pPr>
      <w:rPr>
        <w:rFonts w:hint="default"/>
        <w:lang w:val="ru-RU" w:eastAsia="en-US" w:bidi="ar-SA"/>
      </w:rPr>
    </w:lvl>
    <w:lvl w:ilvl="6" w:tplc="114C0284">
      <w:numFmt w:val="bullet"/>
      <w:lvlText w:val="•"/>
      <w:lvlJc w:val="left"/>
      <w:pPr>
        <w:ind w:left="7331" w:hanging="140"/>
      </w:pPr>
      <w:rPr>
        <w:rFonts w:hint="default"/>
        <w:lang w:val="ru-RU" w:eastAsia="en-US" w:bidi="ar-SA"/>
      </w:rPr>
    </w:lvl>
    <w:lvl w:ilvl="7" w:tplc="E968C7D6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  <w:lvl w:ilvl="8" w:tplc="CFC8A1C0">
      <w:numFmt w:val="bullet"/>
      <w:lvlText w:val="•"/>
      <w:lvlJc w:val="left"/>
      <w:pPr>
        <w:ind w:left="973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684"/>
    <w:rsid w:val="000535C0"/>
    <w:rsid w:val="00085CE9"/>
    <w:rsid w:val="000B248D"/>
    <w:rsid w:val="000E0371"/>
    <w:rsid w:val="00123BE9"/>
    <w:rsid w:val="001361E6"/>
    <w:rsid w:val="001A7ED5"/>
    <w:rsid w:val="002078AB"/>
    <w:rsid w:val="00225645"/>
    <w:rsid w:val="00233F70"/>
    <w:rsid w:val="00233F73"/>
    <w:rsid w:val="002479B9"/>
    <w:rsid w:val="0027602E"/>
    <w:rsid w:val="002819B6"/>
    <w:rsid w:val="002C187A"/>
    <w:rsid w:val="00304582"/>
    <w:rsid w:val="0035502B"/>
    <w:rsid w:val="003573BB"/>
    <w:rsid w:val="00365F05"/>
    <w:rsid w:val="00370D35"/>
    <w:rsid w:val="00393AE5"/>
    <w:rsid w:val="003A49E0"/>
    <w:rsid w:val="003E7CE9"/>
    <w:rsid w:val="003F345C"/>
    <w:rsid w:val="003F38B0"/>
    <w:rsid w:val="00436A85"/>
    <w:rsid w:val="00461D78"/>
    <w:rsid w:val="00467936"/>
    <w:rsid w:val="004A3183"/>
    <w:rsid w:val="004A38F8"/>
    <w:rsid w:val="004E0AD0"/>
    <w:rsid w:val="004E514C"/>
    <w:rsid w:val="00504FED"/>
    <w:rsid w:val="00505CFA"/>
    <w:rsid w:val="00506C2F"/>
    <w:rsid w:val="00555872"/>
    <w:rsid w:val="005A0938"/>
    <w:rsid w:val="0060056A"/>
    <w:rsid w:val="006033D3"/>
    <w:rsid w:val="0062302C"/>
    <w:rsid w:val="00625F31"/>
    <w:rsid w:val="00632FC7"/>
    <w:rsid w:val="00636F6C"/>
    <w:rsid w:val="006A79B1"/>
    <w:rsid w:val="006B5634"/>
    <w:rsid w:val="006D36DC"/>
    <w:rsid w:val="006E6078"/>
    <w:rsid w:val="006F3F79"/>
    <w:rsid w:val="007110A4"/>
    <w:rsid w:val="00711979"/>
    <w:rsid w:val="007128FB"/>
    <w:rsid w:val="00730E59"/>
    <w:rsid w:val="00753A91"/>
    <w:rsid w:val="00756072"/>
    <w:rsid w:val="00774B25"/>
    <w:rsid w:val="00795CB7"/>
    <w:rsid w:val="007D2F7D"/>
    <w:rsid w:val="00805BF4"/>
    <w:rsid w:val="0083357C"/>
    <w:rsid w:val="00887D7C"/>
    <w:rsid w:val="008B0B2E"/>
    <w:rsid w:val="00916D79"/>
    <w:rsid w:val="00924E81"/>
    <w:rsid w:val="009301AA"/>
    <w:rsid w:val="00931462"/>
    <w:rsid w:val="00947CE0"/>
    <w:rsid w:val="00955386"/>
    <w:rsid w:val="00986CD5"/>
    <w:rsid w:val="00993E47"/>
    <w:rsid w:val="009D0EFD"/>
    <w:rsid w:val="009D49BD"/>
    <w:rsid w:val="009F4C3B"/>
    <w:rsid w:val="00A03690"/>
    <w:rsid w:val="00A07FC0"/>
    <w:rsid w:val="00A340BC"/>
    <w:rsid w:val="00AD1F51"/>
    <w:rsid w:val="00AE52B4"/>
    <w:rsid w:val="00AE68B1"/>
    <w:rsid w:val="00AF0731"/>
    <w:rsid w:val="00B11356"/>
    <w:rsid w:val="00B22464"/>
    <w:rsid w:val="00B41DF8"/>
    <w:rsid w:val="00B46C87"/>
    <w:rsid w:val="00B47684"/>
    <w:rsid w:val="00B47A0A"/>
    <w:rsid w:val="00BA3927"/>
    <w:rsid w:val="00BB2DC5"/>
    <w:rsid w:val="00BC4251"/>
    <w:rsid w:val="00C2216B"/>
    <w:rsid w:val="00CA3619"/>
    <w:rsid w:val="00CC585A"/>
    <w:rsid w:val="00D1046D"/>
    <w:rsid w:val="00D119ED"/>
    <w:rsid w:val="00D35C4A"/>
    <w:rsid w:val="00D603E9"/>
    <w:rsid w:val="00D64437"/>
    <w:rsid w:val="00D66634"/>
    <w:rsid w:val="00D843FA"/>
    <w:rsid w:val="00DA1F89"/>
    <w:rsid w:val="00E4676D"/>
    <w:rsid w:val="00E50305"/>
    <w:rsid w:val="00E61DBD"/>
    <w:rsid w:val="00E73CAC"/>
    <w:rsid w:val="00E91628"/>
    <w:rsid w:val="00EA4656"/>
    <w:rsid w:val="00EB2991"/>
    <w:rsid w:val="00F047EE"/>
    <w:rsid w:val="00F237B4"/>
    <w:rsid w:val="00F70EBA"/>
    <w:rsid w:val="00F7593D"/>
    <w:rsid w:val="00F819BF"/>
    <w:rsid w:val="00FA6002"/>
    <w:rsid w:val="00FB6370"/>
    <w:rsid w:val="00FD38C8"/>
    <w:rsid w:val="00FE7D8F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87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35C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D35C4A"/>
    <w:pPr>
      <w:widowControl w:val="0"/>
      <w:autoSpaceDE w:val="0"/>
      <w:autoSpaceDN w:val="0"/>
      <w:spacing w:before="68" w:after="0" w:line="240" w:lineRule="auto"/>
      <w:ind w:left="2364" w:right="238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D35C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unhideWhenUsed/>
    <w:rsid w:val="00D35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304582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304582"/>
    <w:pPr>
      <w:widowControl w:val="0"/>
      <w:shd w:val="clear" w:color="auto" w:fill="FFFFFF"/>
      <w:spacing w:after="0" w:line="252" w:lineRule="auto"/>
      <w:ind w:firstLine="400"/>
    </w:pPr>
    <w:rPr>
      <w:rFonts w:eastAsia="Times New Roman"/>
      <w:sz w:val="26"/>
      <w:szCs w:val="26"/>
    </w:rPr>
  </w:style>
  <w:style w:type="paragraph" w:customStyle="1" w:styleId="Default">
    <w:name w:val="Default"/>
    <w:rsid w:val="00304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DB32-85BA-4B51-855A-97A39DB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</cp:revision>
  <cp:lastPrinted>2021-03-01T06:14:00Z</cp:lastPrinted>
  <dcterms:created xsi:type="dcterms:W3CDTF">2021-03-01T06:23:00Z</dcterms:created>
  <dcterms:modified xsi:type="dcterms:W3CDTF">2021-03-01T06:25:00Z</dcterms:modified>
</cp:coreProperties>
</file>